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B9C62" w14:textId="77777777" w:rsidR="0041735B" w:rsidRPr="0006032A" w:rsidRDefault="0041735B" w:rsidP="005A396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032A">
        <w:rPr>
          <w:rFonts w:asciiTheme="minorHAnsi" w:hAnsiTheme="minorHAnsi" w:cstheme="minorHAnsi"/>
          <w:b/>
          <w:sz w:val="20"/>
          <w:szCs w:val="20"/>
        </w:rPr>
        <w:t>ÇEVRE SAĞLIĞI PROGRAMI</w:t>
      </w:r>
    </w:p>
    <w:p w14:paraId="109B4507" w14:textId="3E188B6E" w:rsidR="00407783" w:rsidRPr="0006032A" w:rsidRDefault="00F409DD" w:rsidP="005A396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032A">
        <w:rPr>
          <w:rFonts w:asciiTheme="minorHAnsi" w:hAnsiTheme="minorHAnsi" w:cstheme="minorHAnsi"/>
          <w:b/>
          <w:sz w:val="20"/>
          <w:szCs w:val="20"/>
        </w:rPr>
        <w:t>202</w:t>
      </w:r>
      <w:r w:rsidR="005869D8" w:rsidRPr="0006032A">
        <w:rPr>
          <w:rFonts w:asciiTheme="minorHAnsi" w:hAnsiTheme="minorHAnsi" w:cstheme="minorHAnsi"/>
          <w:b/>
          <w:sz w:val="20"/>
          <w:szCs w:val="20"/>
        </w:rPr>
        <w:t>5</w:t>
      </w:r>
      <w:r w:rsidRPr="0006032A">
        <w:rPr>
          <w:rFonts w:asciiTheme="minorHAnsi" w:hAnsiTheme="minorHAnsi" w:cstheme="minorHAnsi"/>
          <w:b/>
          <w:sz w:val="20"/>
          <w:szCs w:val="20"/>
        </w:rPr>
        <w:t>-202</w:t>
      </w:r>
      <w:r w:rsidR="005869D8" w:rsidRPr="0006032A">
        <w:rPr>
          <w:rFonts w:asciiTheme="minorHAnsi" w:hAnsiTheme="minorHAnsi" w:cstheme="minorHAnsi"/>
          <w:b/>
          <w:sz w:val="20"/>
          <w:szCs w:val="20"/>
        </w:rPr>
        <w:t>6</w:t>
      </w:r>
      <w:r w:rsidR="00273FFD" w:rsidRPr="0006032A">
        <w:rPr>
          <w:rFonts w:asciiTheme="minorHAnsi" w:hAnsiTheme="minorHAnsi" w:cstheme="minorHAnsi"/>
          <w:b/>
          <w:sz w:val="20"/>
          <w:szCs w:val="20"/>
        </w:rPr>
        <w:t xml:space="preserve"> EĞİTİM-ÖĞRETİM YILI BAHAR</w:t>
      </w:r>
      <w:r w:rsidR="00407783" w:rsidRPr="0006032A">
        <w:rPr>
          <w:rFonts w:asciiTheme="minorHAnsi" w:hAnsiTheme="minorHAnsi" w:cstheme="minorHAnsi"/>
          <w:b/>
          <w:sz w:val="20"/>
          <w:szCs w:val="20"/>
        </w:rPr>
        <w:t xml:space="preserve"> YARIYILI</w:t>
      </w:r>
    </w:p>
    <w:p w14:paraId="2FB3E6D3" w14:textId="1020BBD0" w:rsidR="00407783" w:rsidRPr="0006032A" w:rsidRDefault="005869D8" w:rsidP="005A396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032A">
        <w:rPr>
          <w:rFonts w:asciiTheme="minorHAnsi" w:hAnsiTheme="minorHAnsi" w:cstheme="minorHAnsi"/>
          <w:b/>
          <w:sz w:val="20"/>
          <w:szCs w:val="20"/>
        </w:rPr>
        <w:t>ÇS</w:t>
      </w:r>
      <w:r w:rsidR="00DC2E20" w:rsidRPr="0006032A">
        <w:rPr>
          <w:rFonts w:asciiTheme="minorHAnsi" w:hAnsiTheme="minorHAnsi" w:cstheme="minorHAnsi"/>
          <w:b/>
          <w:sz w:val="20"/>
          <w:szCs w:val="20"/>
        </w:rPr>
        <w:t>208</w:t>
      </w:r>
      <w:r w:rsidR="00CA28A7" w:rsidRPr="000603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0C05" w:rsidRPr="0006032A">
        <w:rPr>
          <w:rFonts w:asciiTheme="minorHAnsi" w:hAnsiTheme="minorHAnsi" w:cstheme="minorHAnsi"/>
          <w:b/>
          <w:sz w:val="20"/>
          <w:szCs w:val="20"/>
        </w:rPr>
        <w:t>ÇEVRE SAĞLIĞI UYGULAMALARI</w:t>
      </w:r>
      <w:r w:rsidR="00BD124F" w:rsidRPr="0006032A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DC2E20" w:rsidRPr="0006032A">
        <w:rPr>
          <w:rFonts w:asciiTheme="minorHAnsi" w:hAnsiTheme="minorHAnsi" w:cstheme="minorHAnsi"/>
          <w:b/>
          <w:sz w:val="20"/>
          <w:szCs w:val="20"/>
        </w:rPr>
        <w:t>I</w:t>
      </w:r>
      <w:r w:rsidR="003875FF" w:rsidRPr="000603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7783" w:rsidRPr="0006032A">
        <w:rPr>
          <w:rFonts w:asciiTheme="minorHAnsi" w:hAnsiTheme="minorHAnsi" w:cstheme="minorHAnsi"/>
          <w:b/>
          <w:sz w:val="20"/>
          <w:szCs w:val="20"/>
        </w:rPr>
        <w:t>DERSİ ROTASYONU</w:t>
      </w:r>
    </w:p>
    <w:p w14:paraId="7119B8FB" w14:textId="0670A6BA" w:rsidR="00BE1328" w:rsidRPr="0006032A" w:rsidRDefault="00597159" w:rsidP="006D699A">
      <w:pPr>
        <w:ind w:left="778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6032A">
        <w:rPr>
          <w:rFonts w:asciiTheme="minorHAnsi" w:hAnsiTheme="minorHAnsi" w:cstheme="minorHAnsi"/>
          <w:b/>
          <w:sz w:val="20"/>
          <w:szCs w:val="20"/>
        </w:rPr>
        <w:t>09.02</w:t>
      </w:r>
      <w:r w:rsidR="00273FFD" w:rsidRPr="0006032A">
        <w:rPr>
          <w:rFonts w:asciiTheme="minorHAnsi" w:hAnsiTheme="minorHAnsi" w:cstheme="minorHAnsi"/>
          <w:b/>
          <w:sz w:val="20"/>
          <w:szCs w:val="20"/>
        </w:rPr>
        <w:t>.</w:t>
      </w:r>
      <w:r w:rsidR="00F409DD" w:rsidRPr="0006032A">
        <w:rPr>
          <w:rFonts w:asciiTheme="minorHAnsi" w:hAnsiTheme="minorHAnsi" w:cstheme="minorHAnsi"/>
          <w:b/>
          <w:sz w:val="20"/>
          <w:szCs w:val="20"/>
        </w:rPr>
        <w:t>202</w:t>
      </w:r>
      <w:r w:rsidR="00774232" w:rsidRPr="0006032A">
        <w:rPr>
          <w:rFonts w:asciiTheme="minorHAnsi" w:hAnsiTheme="minorHAnsi" w:cstheme="minorHAnsi"/>
          <w:b/>
          <w:sz w:val="20"/>
          <w:szCs w:val="20"/>
        </w:rPr>
        <w:t>6</w:t>
      </w:r>
    </w:p>
    <w:p w14:paraId="06FE3CB7" w14:textId="77777777" w:rsidR="00C22860" w:rsidRPr="0006032A" w:rsidRDefault="00C22860" w:rsidP="00C22860">
      <w:pPr>
        <w:ind w:left="778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740" w:type="dxa"/>
        <w:tblLook w:val="01E0" w:firstRow="1" w:lastRow="1" w:firstColumn="1" w:lastColumn="1" w:noHBand="0" w:noVBand="0"/>
      </w:tblPr>
      <w:tblGrid>
        <w:gridCol w:w="423"/>
        <w:gridCol w:w="1386"/>
        <w:gridCol w:w="1985"/>
        <w:gridCol w:w="1701"/>
        <w:gridCol w:w="1843"/>
        <w:gridCol w:w="1701"/>
        <w:gridCol w:w="1701"/>
      </w:tblGrid>
      <w:tr w:rsidR="000B2DBF" w:rsidRPr="0006032A" w14:paraId="4B9CF539" w14:textId="77777777" w:rsidTr="002A3EC8">
        <w:trPr>
          <w:trHeight w:val="113"/>
        </w:trPr>
        <w:tc>
          <w:tcPr>
            <w:tcW w:w="423" w:type="dxa"/>
            <w:vMerge w:val="restart"/>
          </w:tcPr>
          <w:p w14:paraId="02DA63B5" w14:textId="77777777" w:rsidR="00ED4094" w:rsidRPr="0006032A" w:rsidRDefault="00ED4094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bottom"/>
          </w:tcPr>
          <w:p w14:paraId="0F2FC73C" w14:textId="77777777" w:rsidR="00ED4094" w:rsidRPr="0006032A" w:rsidRDefault="00ED4094" w:rsidP="002A3E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AC6F93" w14:textId="77777777" w:rsidR="00ED4094" w:rsidRPr="0006032A" w:rsidRDefault="00ED4094" w:rsidP="002A3E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06032A">
              <w:rPr>
                <w:rFonts w:asciiTheme="minorHAnsi" w:hAnsiTheme="minorHAnsi" w:cstheme="minorHAnsi"/>
                <w:b/>
                <w:bCs/>
              </w:rPr>
              <w:t>A GRUBU</w:t>
            </w:r>
          </w:p>
          <w:p w14:paraId="447C525D" w14:textId="77777777" w:rsidR="00FC6DCD" w:rsidRPr="0006032A" w:rsidRDefault="00FC6DCD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A4136F0" w14:textId="61819D4C" w:rsidR="00ED4094" w:rsidRPr="0006032A" w:rsidRDefault="00ED4094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ÖĞRENCİ NO</w:t>
            </w:r>
          </w:p>
        </w:tc>
        <w:tc>
          <w:tcPr>
            <w:tcW w:w="1985" w:type="dxa"/>
            <w:vMerge w:val="restart"/>
            <w:vAlign w:val="bottom"/>
          </w:tcPr>
          <w:p w14:paraId="62E57B8A" w14:textId="77777777" w:rsidR="00ED4094" w:rsidRPr="0006032A" w:rsidRDefault="00ED4094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8C13B9F" w14:textId="77777777" w:rsidR="00ED4094" w:rsidRPr="0006032A" w:rsidRDefault="00ED4094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818F81C" w14:textId="77777777" w:rsidR="00ED4094" w:rsidRPr="0006032A" w:rsidRDefault="00ED4094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0F3309A" w14:textId="77777777" w:rsidR="00ED4094" w:rsidRPr="0006032A" w:rsidRDefault="00ED4094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ÖĞRENCİNİN ADI</w:t>
            </w:r>
          </w:p>
        </w:tc>
        <w:tc>
          <w:tcPr>
            <w:tcW w:w="6946" w:type="dxa"/>
            <w:gridSpan w:val="4"/>
            <w:vAlign w:val="center"/>
          </w:tcPr>
          <w:p w14:paraId="2DBA50E4" w14:textId="77777777" w:rsidR="0007178B" w:rsidRPr="0006032A" w:rsidRDefault="0007178B" w:rsidP="0007178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1C487DC" w14:textId="6A071B97" w:rsidR="0007178B" w:rsidRPr="0006032A" w:rsidRDefault="00ED4094" w:rsidP="0007178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ARİH-UYGULAMA ALANI</w:t>
            </w:r>
          </w:p>
        </w:tc>
      </w:tr>
      <w:tr w:rsidR="000B2DBF" w:rsidRPr="0006032A" w14:paraId="1AF2A862" w14:textId="77777777" w:rsidTr="00FB0670">
        <w:trPr>
          <w:trHeight w:val="606"/>
        </w:trPr>
        <w:tc>
          <w:tcPr>
            <w:tcW w:w="423" w:type="dxa"/>
            <w:vMerge/>
            <w:tcBorders>
              <w:bottom w:val="single" w:sz="2" w:space="0" w:color="auto"/>
            </w:tcBorders>
          </w:tcPr>
          <w:p w14:paraId="5F787C3F" w14:textId="77777777" w:rsidR="00ED4094" w:rsidRPr="0006032A" w:rsidRDefault="00ED4094" w:rsidP="005A39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75140329"/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2C437659" w14:textId="77777777" w:rsidR="00ED4094" w:rsidRPr="0006032A" w:rsidRDefault="00ED4094" w:rsidP="005A39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1FF8AB" w14:textId="77777777" w:rsidR="00ED4094" w:rsidRPr="0006032A" w:rsidRDefault="00ED4094" w:rsidP="005A39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6C9384C5" w14:textId="73BF2741" w:rsidR="00ED4094" w:rsidRPr="0006032A" w:rsidRDefault="00ED4094" w:rsidP="00E623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725972CC" w14:textId="7D6A5801" w:rsidR="00ED4094" w:rsidRPr="0006032A" w:rsidRDefault="00ED4094" w:rsidP="00E623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5067E189" w14:textId="160CA032" w:rsidR="00ED4094" w:rsidRPr="0006032A" w:rsidRDefault="00ED4094" w:rsidP="00E623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3C441551" w14:textId="30914256" w:rsidR="00ED4094" w:rsidRPr="0006032A" w:rsidRDefault="00FC79C9" w:rsidP="00E623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27.04</w:t>
            </w:r>
            <w:r w:rsidR="003E48F2"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3E48F2"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22.05</w:t>
            </w:r>
            <w:r w:rsidR="00ED4094"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.20</w:t>
            </w:r>
            <w:r w:rsidR="00183B33"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55BDF"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bookmarkEnd w:id="0"/>
      <w:tr w:rsidR="007F65A6" w:rsidRPr="0006032A" w14:paraId="0E69C74D" w14:textId="77777777" w:rsidTr="00FC7BED">
        <w:trPr>
          <w:trHeight w:val="231"/>
        </w:trPr>
        <w:tc>
          <w:tcPr>
            <w:tcW w:w="423" w:type="dxa"/>
            <w:tcBorders>
              <w:bottom w:val="single" w:sz="4" w:space="0" w:color="auto"/>
            </w:tcBorders>
          </w:tcPr>
          <w:p w14:paraId="6A3276EA" w14:textId="77777777" w:rsidR="007F65A6" w:rsidRPr="0006032A" w:rsidRDefault="007F65A6" w:rsidP="007F6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3" w:space="0" w:color="D3D3D3"/>
              <w:bottom w:val="single" w:sz="4" w:space="0" w:color="auto"/>
              <w:right w:val="single" w:sz="4" w:space="0" w:color="auto"/>
            </w:tcBorders>
          </w:tcPr>
          <w:p w14:paraId="2D08DB81" w14:textId="53BFD2A8" w:rsidR="007F65A6" w:rsidRPr="0006032A" w:rsidRDefault="007F65A6" w:rsidP="007F65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36205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D3D3D3"/>
            </w:tcBorders>
          </w:tcPr>
          <w:p w14:paraId="47D9BE4D" w14:textId="0101548C" w:rsidR="007F65A6" w:rsidRPr="0006032A" w:rsidRDefault="007F65A6" w:rsidP="007F65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Mahmut Buğra ÇETİN</w:t>
            </w:r>
          </w:p>
        </w:tc>
        <w:tc>
          <w:tcPr>
            <w:tcW w:w="1701" w:type="dxa"/>
            <w:vMerge w:val="restart"/>
            <w:vAlign w:val="center"/>
          </w:tcPr>
          <w:p w14:paraId="7839D366" w14:textId="77777777" w:rsidR="007F65A6" w:rsidRPr="0006032A" w:rsidRDefault="007F65A6" w:rsidP="007F65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CAEA49" w14:textId="79E41DC2" w:rsidR="007F65A6" w:rsidRPr="0006032A" w:rsidRDefault="007F65A6" w:rsidP="007F65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1C247F1" w14:textId="3F56887F" w:rsidR="007F65A6" w:rsidRPr="0006032A" w:rsidRDefault="007F65A6" w:rsidP="007F65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4D1028F" w14:textId="4342EE03" w:rsidR="007F65A6" w:rsidRPr="0006032A" w:rsidRDefault="007F65A6" w:rsidP="001555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1ED8A3" w14:textId="7DA10CBF" w:rsidR="007F65A6" w:rsidRPr="0006032A" w:rsidRDefault="007F65A6" w:rsidP="007F65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32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Aydın İli Sağlık Müdürlüğü, Halk Sağlığı Laboratuvarı  </w:t>
            </w:r>
          </w:p>
        </w:tc>
      </w:tr>
      <w:tr w:rsidR="002D1EF7" w:rsidRPr="0006032A" w14:paraId="5E3CA106" w14:textId="77777777" w:rsidTr="00FB0670">
        <w:trPr>
          <w:trHeight w:val="291"/>
        </w:trPr>
        <w:tc>
          <w:tcPr>
            <w:tcW w:w="423" w:type="dxa"/>
            <w:tcBorders>
              <w:bottom w:val="single" w:sz="2" w:space="0" w:color="auto"/>
            </w:tcBorders>
          </w:tcPr>
          <w:p w14:paraId="0B0F7F89" w14:textId="77777777" w:rsidR="002D1EF7" w:rsidRPr="0006032A" w:rsidRDefault="002D1EF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3" w:space="0" w:color="D3D3D3"/>
              <w:bottom w:val="single" w:sz="4" w:space="0" w:color="auto"/>
              <w:right w:val="single" w:sz="4" w:space="0" w:color="auto"/>
            </w:tcBorders>
          </w:tcPr>
          <w:p w14:paraId="6C9C64D6" w14:textId="0FE8120F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D3D3D3"/>
            </w:tcBorders>
          </w:tcPr>
          <w:p w14:paraId="46D55D2E" w14:textId="550995F3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Fatime</w:t>
            </w:r>
            <w:proofErr w:type="spellEnd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ÇAKIR</w:t>
            </w:r>
          </w:p>
        </w:tc>
        <w:tc>
          <w:tcPr>
            <w:tcW w:w="1701" w:type="dxa"/>
            <w:vMerge/>
            <w:vAlign w:val="center"/>
          </w:tcPr>
          <w:p w14:paraId="026475DF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0A9C6A" w14:textId="77777777" w:rsidR="002D1EF7" w:rsidRPr="0006032A" w:rsidRDefault="002D1EF7" w:rsidP="005A396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91F7563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6E73081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EF7" w:rsidRPr="0006032A" w14:paraId="43E6476F" w14:textId="77777777" w:rsidTr="00FB0670">
        <w:trPr>
          <w:trHeight w:val="265"/>
        </w:trPr>
        <w:tc>
          <w:tcPr>
            <w:tcW w:w="423" w:type="dxa"/>
            <w:tcBorders>
              <w:bottom w:val="single" w:sz="2" w:space="0" w:color="auto"/>
            </w:tcBorders>
          </w:tcPr>
          <w:p w14:paraId="56FA4D0D" w14:textId="77777777" w:rsidR="002D1EF7" w:rsidRPr="0006032A" w:rsidRDefault="002D1EF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3" w:space="0" w:color="D3D3D3"/>
              <w:bottom w:val="single" w:sz="4" w:space="0" w:color="auto"/>
              <w:right w:val="single" w:sz="4" w:space="0" w:color="auto"/>
            </w:tcBorders>
          </w:tcPr>
          <w:p w14:paraId="5B6ADED0" w14:textId="6BCA7693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D3D3D3"/>
            </w:tcBorders>
          </w:tcPr>
          <w:p w14:paraId="2DF2AB67" w14:textId="5133C370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Zeynep KEMER</w:t>
            </w:r>
          </w:p>
        </w:tc>
        <w:tc>
          <w:tcPr>
            <w:tcW w:w="1701" w:type="dxa"/>
            <w:vMerge/>
            <w:vAlign w:val="center"/>
          </w:tcPr>
          <w:p w14:paraId="51A66017" w14:textId="77777777" w:rsidR="002D1EF7" w:rsidRPr="0006032A" w:rsidRDefault="002D1EF7" w:rsidP="005A39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6C12BBE" w14:textId="77777777" w:rsidR="002D1EF7" w:rsidRPr="0006032A" w:rsidRDefault="002D1EF7" w:rsidP="005A39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BB80C9C" w14:textId="77777777" w:rsidR="002D1EF7" w:rsidRPr="0006032A" w:rsidRDefault="002D1EF7" w:rsidP="005A39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EC8AECA" w14:textId="77777777" w:rsidR="002D1EF7" w:rsidRPr="0006032A" w:rsidRDefault="002D1EF7" w:rsidP="005A39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1EF7" w:rsidRPr="0006032A" w14:paraId="47408D61" w14:textId="77777777" w:rsidTr="00FB0670">
        <w:trPr>
          <w:trHeight w:val="265"/>
        </w:trPr>
        <w:tc>
          <w:tcPr>
            <w:tcW w:w="423" w:type="dxa"/>
            <w:tcBorders>
              <w:top w:val="single" w:sz="2" w:space="0" w:color="auto"/>
            </w:tcBorders>
          </w:tcPr>
          <w:p w14:paraId="744F552C" w14:textId="77777777" w:rsidR="002D1EF7" w:rsidRPr="0006032A" w:rsidRDefault="002D1EF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3" w:space="0" w:color="D3D3D3"/>
              <w:bottom w:val="single" w:sz="4" w:space="0" w:color="auto"/>
              <w:right w:val="single" w:sz="4" w:space="0" w:color="auto"/>
            </w:tcBorders>
          </w:tcPr>
          <w:p w14:paraId="22836FBF" w14:textId="49DD7807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D3D3D3"/>
            </w:tcBorders>
          </w:tcPr>
          <w:p w14:paraId="2762C87B" w14:textId="5052844D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Halil ŞAHİN</w:t>
            </w:r>
          </w:p>
        </w:tc>
        <w:tc>
          <w:tcPr>
            <w:tcW w:w="1701" w:type="dxa"/>
            <w:vMerge/>
            <w:vAlign w:val="center"/>
          </w:tcPr>
          <w:p w14:paraId="13B1E536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B309E2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18EDE99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0FE4F99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EF7" w:rsidRPr="0006032A" w14:paraId="4A846716" w14:textId="77777777" w:rsidTr="00FB0670">
        <w:trPr>
          <w:trHeight w:val="2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127C9231" w14:textId="77777777" w:rsidR="002D1EF7" w:rsidRPr="0006032A" w:rsidRDefault="002D1EF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3" w:space="0" w:color="D3D3D3"/>
              <w:bottom w:val="single" w:sz="4" w:space="0" w:color="auto"/>
              <w:right w:val="single" w:sz="4" w:space="0" w:color="auto"/>
            </w:tcBorders>
          </w:tcPr>
          <w:p w14:paraId="50010E02" w14:textId="08AA5D0F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D3D3D3"/>
            </w:tcBorders>
          </w:tcPr>
          <w:p w14:paraId="53834302" w14:textId="0AC0CF2F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Haticenur</w:t>
            </w:r>
            <w:proofErr w:type="spellEnd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YONGA</w:t>
            </w:r>
          </w:p>
        </w:tc>
        <w:tc>
          <w:tcPr>
            <w:tcW w:w="1701" w:type="dxa"/>
            <w:vMerge/>
          </w:tcPr>
          <w:p w14:paraId="6DAE8D39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6CBA51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34A3F2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8251AE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EF7" w:rsidRPr="0006032A" w14:paraId="752D3E28" w14:textId="77777777" w:rsidTr="00FB0670">
        <w:trPr>
          <w:trHeight w:val="2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54739FE4" w14:textId="77777777" w:rsidR="002D1EF7" w:rsidRPr="0006032A" w:rsidRDefault="002D1EF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3" w:space="0" w:color="D3D3D3"/>
              <w:bottom w:val="single" w:sz="4" w:space="0" w:color="auto"/>
              <w:right w:val="single" w:sz="4" w:space="0" w:color="auto"/>
            </w:tcBorders>
          </w:tcPr>
          <w:p w14:paraId="72C9D30E" w14:textId="21D90389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D3D3D3"/>
            </w:tcBorders>
          </w:tcPr>
          <w:p w14:paraId="43B2A923" w14:textId="1D6960DC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sra ESEN</w:t>
            </w:r>
          </w:p>
        </w:tc>
        <w:tc>
          <w:tcPr>
            <w:tcW w:w="1701" w:type="dxa"/>
            <w:vMerge/>
          </w:tcPr>
          <w:p w14:paraId="380F70AB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621880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52D22D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55BC7F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EF7" w:rsidRPr="0006032A" w14:paraId="61F19ECC" w14:textId="77777777" w:rsidTr="00FB0670">
        <w:trPr>
          <w:trHeight w:val="2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63B685A1" w14:textId="77777777" w:rsidR="002D1EF7" w:rsidRPr="0006032A" w:rsidRDefault="002D1EF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3" w:space="0" w:color="D3D3D3"/>
              <w:bottom w:val="single" w:sz="4" w:space="0" w:color="auto"/>
              <w:right w:val="single" w:sz="4" w:space="0" w:color="auto"/>
            </w:tcBorders>
          </w:tcPr>
          <w:p w14:paraId="6C31707D" w14:textId="6EB59356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D3D3D3"/>
            </w:tcBorders>
          </w:tcPr>
          <w:p w14:paraId="3FB5670B" w14:textId="46E24C05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Merve ATEŞ</w:t>
            </w:r>
          </w:p>
        </w:tc>
        <w:tc>
          <w:tcPr>
            <w:tcW w:w="1701" w:type="dxa"/>
            <w:vMerge/>
          </w:tcPr>
          <w:p w14:paraId="2D3EDFBF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1A788D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FB514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22A3C6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EF7" w:rsidRPr="0006032A" w14:paraId="453B78F8" w14:textId="77777777" w:rsidTr="00D35E65">
        <w:trPr>
          <w:trHeight w:val="129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0D65D6F9" w14:textId="77777777" w:rsidR="002D1EF7" w:rsidRPr="0006032A" w:rsidRDefault="002D1EF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3" w:space="0" w:color="D3D3D3"/>
              <w:bottom w:val="single" w:sz="3" w:space="0" w:color="D3D3D3"/>
              <w:right w:val="single" w:sz="4" w:space="0" w:color="auto"/>
            </w:tcBorders>
          </w:tcPr>
          <w:p w14:paraId="16F4C04A" w14:textId="728B265E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3" w:space="0" w:color="D3D3D3"/>
              <w:right w:val="single" w:sz="3" w:space="0" w:color="D3D3D3"/>
            </w:tcBorders>
          </w:tcPr>
          <w:p w14:paraId="46818257" w14:textId="5F4BDA16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Sıla DÜLGER</w:t>
            </w:r>
          </w:p>
        </w:tc>
        <w:tc>
          <w:tcPr>
            <w:tcW w:w="1701" w:type="dxa"/>
            <w:vMerge/>
          </w:tcPr>
          <w:p w14:paraId="71722AEE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E5D8CF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BB49D9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0D0311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EF7" w:rsidRPr="0006032A" w14:paraId="5738D4AF" w14:textId="77777777" w:rsidTr="00D35E65">
        <w:trPr>
          <w:trHeight w:val="26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4395DB3" w14:textId="45365D5A" w:rsidR="002D1EF7" w:rsidRPr="0006032A" w:rsidRDefault="002D1EF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7CC6B13" w14:textId="7BFA543B" w:rsidR="002D1EF7" w:rsidRPr="0006032A" w:rsidRDefault="002D1EF7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34A9F2" w14:textId="4D7E5E42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Zeynep İSANÇ</w:t>
            </w:r>
          </w:p>
        </w:tc>
        <w:tc>
          <w:tcPr>
            <w:tcW w:w="1701" w:type="dxa"/>
            <w:vMerge/>
          </w:tcPr>
          <w:p w14:paraId="07686DED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4DDBBD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F3B5CE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927900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EF7" w:rsidRPr="0006032A" w14:paraId="7FF7B617" w14:textId="77777777" w:rsidTr="00D35E65">
        <w:trPr>
          <w:trHeight w:val="23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28C7A45E" w14:textId="306FBEE2" w:rsidR="002D1EF7" w:rsidRPr="0006032A" w:rsidRDefault="002D1EF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0DF9778E" w14:textId="03F2E984" w:rsidR="002D1EF7" w:rsidRPr="0006032A" w:rsidRDefault="002D1EF7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6C280D" w14:textId="18F510C6" w:rsidR="002D1EF7" w:rsidRPr="0006032A" w:rsidRDefault="002D1EF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Zelalsu</w:t>
            </w:r>
            <w:proofErr w:type="spellEnd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ACAR</w:t>
            </w:r>
          </w:p>
        </w:tc>
        <w:tc>
          <w:tcPr>
            <w:tcW w:w="1701" w:type="dxa"/>
            <w:vMerge/>
          </w:tcPr>
          <w:p w14:paraId="6E494DAA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3575E3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F83425" w14:textId="77777777" w:rsidR="002D1EF7" w:rsidRPr="0006032A" w:rsidRDefault="002D1EF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F54F81" w14:textId="77777777" w:rsidR="002D1EF7" w:rsidRPr="0006032A" w:rsidRDefault="002D1EF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4415B1" w14:textId="77777777" w:rsidR="005168F4" w:rsidRPr="0006032A" w:rsidRDefault="005168F4" w:rsidP="005A396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20F195" w14:textId="77777777" w:rsidR="00D35E65" w:rsidRPr="0006032A" w:rsidRDefault="00D35E65" w:rsidP="005A396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"/>
        <w:tblW w:w="10740" w:type="dxa"/>
        <w:tblLook w:val="01E0" w:firstRow="1" w:lastRow="1" w:firstColumn="1" w:lastColumn="1" w:noHBand="0" w:noVBand="0"/>
      </w:tblPr>
      <w:tblGrid>
        <w:gridCol w:w="419"/>
        <w:gridCol w:w="1390"/>
        <w:gridCol w:w="1985"/>
        <w:gridCol w:w="1701"/>
        <w:gridCol w:w="1701"/>
        <w:gridCol w:w="1843"/>
        <w:gridCol w:w="1701"/>
      </w:tblGrid>
      <w:tr w:rsidR="000B2DBF" w:rsidRPr="0006032A" w14:paraId="2E74124C" w14:textId="77777777" w:rsidTr="002A3EC8">
        <w:trPr>
          <w:trHeight w:val="467"/>
        </w:trPr>
        <w:tc>
          <w:tcPr>
            <w:tcW w:w="419" w:type="dxa"/>
            <w:vMerge w:val="restart"/>
          </w:tcPr>
          <w:p w14:paraId="6100F227" w14:textId="77777777" w:rsidR="00ED6C53" w:rsidRPr="0006032A" w:rsidRDefault="00ED6C53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vAlign w:val="bottom"/>
          </w:tcPr>
          <w:p w14:paraId="7C56AD9D" w14:textId="1903D613" w:rsidR="00ED6C53" w:rsidRPr="0006032A" w:rsidRDefault="00ED6C53" w:rsidP="002A3E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0603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6032A">
              <w:rPr>
                <w:rFonts w:asciiTheme="minorHAnsi" w:hAnsiTheme="minorHAnsi" w:cstheme="minorHAnsi"/>
                <w:b/>
                <w:bCs/>
              </w:rPr>
              <w:t>B GRUBU</w:t>
            </w:r>
          </w:p>
          <w:p w14:paraId="2557166B" w14:textId="77777777" w:rsidR="00FC6DCD" w:rsidRPr="0006032A" w:rsidRDefault="00FC6DCD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244F4C02" w14:textId="7DD9BDE6" w:rsidR="00ED6C53" w:rsidRPr="0006032A" w:rsidRDefault="00ED6C53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ÖĞRENCİ NO</w:t>
            </w:r>
          </w:p>
        </w:tc>
        <w:tc>
          <w:tcPr>
            <w:tcW w:w="1985" w:type="dxa"/>
            <w:vMerge w:val="restart"/>
            <w:vAlign w:val="bottom"/>
          </w:tcPr>
          <w:p w14:paraId="1123B8D4" w14:textId="77777777" w:rsidR="00ED6C53" w:rsidRPr="0006032A" w:rsidRDefault="00ED6C53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2276572A" w14:textId="77777777" w:rsidR="00ED6C53" w:rsidRPr="0006032A" w:rsidRDefault="00ED6C53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ÖĞRENCİNİN ADI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07324455" w14:textId="0838FEA1" w:rsidR="00ED6C53" w:rsidRPr="0006032A" w:rsidRDefault="00ED6C53" w:rsidP="005A39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ARİH-UYGULAMA ALANI</w:t>
            </w:r>
          </w:p>
        </w:tc>
      </w:tr>
      <w:tr w:rsidR="008B4840" w:rsidRPr="0006032A" w14:paraId="32E30AD6" w14:textId="77777777" w:rsidTr="00FB0670">
        <w:trPr>
          <w:trHeight w:val="495"/>
        </w:trPr>
        <w:tc>
          <w:tcPr>
            <w:tcW w:w="419" w:type="dxa"/>
            <w:vMerge/>
          </w:tcPr>
          <w:p w14:paraId="3DA214BC" w14:textId="77777777" w:rsidR="008B4840" w:rsidRPr="0006032A" w:rsidRDefault="008B4840" w:rsidP="008B4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14:paraId="0E024E7C" w14:textId="77777777" w:rsidR="008B4840" w:rsidRPr="0006032A" w:rsidRDefault="008B4840" w:rsidP="008B4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89AAE4" w14:textId="77777777" w:rsidR="008B4840" w:rsidRPr="0006032A" w:rsidRDefault="008B4840" w:rsidP="008B484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016D9704" w14:textId="1A08171E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09.02.2026- 06.03.202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6447320B" w14:textId="02C8FE9C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1A57B5AD" w14:textId="66631928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31E17F72" w14:textId="07EE91FC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65A6" w:rsidRPr="0006032A" w14:paraId="31190798" w14:textId="77777777" w:rsidTr="008F03CB">
        <w:trPr>
          <w:trHeight w:val="250"/>
        </w:trPr>
        <w:tc>
          <w:tcPr>
            <w:tcW w:w="419" w:type="dxa"/>
            <w:tcBorders>
              <w:top w:val="single" w:sz="4" w:space="0" w:color="auto"/>
            </w:tcBorders>
          </w:tcPr>
          <w:p w14:paraId="35EEC7E6" w14:textId="77777777" w:rsidR="007F65A6" w:rsidRPr="0006032A" w:rsidRDefault="007F65A6" w:rsidP="007F6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247797AD" w14:textId="5BC438FF" w:rsidR="007F65A6" w:rsidRPr="0006032A" w:rsidRDefault="007F65A6" w:rsidP="007F65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3620502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B028883" w14:textId="11CB7059" w:rsidR="007F65A6" w:rsidRPr="0006032A" w:rsidRDefault="007F65A6" w:rsidP="007F65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ahar YÖRÜ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2AFCC14" w14:textId="2011DF0D" w:rsidR="007F65A6" w:rsidRPr="0006032A" w:rsidRDefault="007F65A6" w:rsidP="00EB20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032A">
              <w:rPr>
                <w:rFonts w:ascii="Arial" w:hAnsi="Arial" w:cs="Arial"/>
                <w:b/>
                <w:bCs/>
                <w:sz w:val="16"/>
                <w:szCs w:val="16"/>
              </w:rPr>
              <w:t>Aydın İli Sağlık Müdürlüğü, Halk Sağlığı Laboratuvarı</w:t>
            </w:r>
          </w:p>
          <w:p w14:paraId="522974CC" w14:textId="77777777" w:rsidR="007F65A6" w:rsidRPr="0006032A" w:rsidRDefault="007F65A6" w:rsidP="00EB20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7A79E8A" w14:textId="77BCA347" w:rsidR="007F65A6" w:rsidRPr="0006032A" w:rsidRDefault="007F65A6" w:rsidP="001555D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47B67E0" w14:textId="75BF5510" w:rsidR="007F65A6" w:rsidRPr="0006032A" w:rsidRDefault="007F65A6" w:rsidP="007F65A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8528730" w14:textId="482F3A5A" w:rsidR="007F65A6" w:rsidRPr="0006032A" w:rsidRDefault="007F65A6" w:rsidP="00EB207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3450" w:rsidRPr="0006032A" w14:paraId="2A2F9E93" w14:textId="77777777" w:rsidTr="00FB0670">
        <w:trPr>
          <w:trHeight w:val="85"/>
        </w:trPr>
        <w:tc>
          <w:tcPr>
            <w:tcW w:w="419" w:type="dxa"/>
            <w:tcBorders>
              <w:top w:val="single" w:sz="4" w:space="0" w:color="auto"/>
            </w:tcBorders>
          </w:tcPr>
          <w:p w14:paraId="28450CD0" w14:textId="77777777" w:rsidR="00423450" w:rsidRPr="0006032A" w:rsidRDefault="00423450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7C09630C" w14:textId="5CB59154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1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29BB3F" w14:textId="3C951DCE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Gönül ÇAVDAR</w:t>
            </w:r>
          </w:p>
        </w:tc>
        <w:tc>
          <w:tcPr>
            <w:tcW w:w="1701" w:type="dxa"/>
            <w:vMerge/>
          </w:tcPr>
          <w:p w14:paraId="4F012B57" w14:textId="77777777" w:rsidR="00423450" w:rsidRPr="0006032A" w:rsidRDefault="00423450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E87F12" w14:textId="77777777" w:rsidR="00423450" w:rsidRPr="0006032A" w:rsidRDefault="00423450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5FC6E8" w14:textId="77777777" w:rsidR="00423450" w:rsidRPr="0006032A" w:rsidRDefault="00423450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5E8561" w14:textId="77777777" w:rsidR="00423450" w:rsidRPr="0006032A" w:rsidRDefault="00423450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3450" w:rsidRPr="0006032A" w14:paraId="7D96CAD6" w14:textId="77777777" w:rsidTr="00FB0670">
        <w:trPr>
          <w:trHeight w:val="276"/>
        </w:trPr>
        <w:tc>
          <w:tcPr>
            <w:tcW w:w="419" w:type="dxa"/>
            <w:tcBorders>
              <w:top w:val="single" w:sz="4" w:space="0" w:color="auto"/>
            </w:tcBorders>
          </w:tcPr>
          <w:p w14:paraId="7FE33A0D" w14:textId="77777777" w:rsidR="00423450" w:rsidRPr="0006032A" w:rsidRDefault="00423450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4B36FDF5" w14:textId="18285EE7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1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B975F3" w14:textId="5FCD8062" w:rsidR="00423450" w:rsidRPr="0006032A" w:rsidRDefault="00423450" w:rsidP="009343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Oğuzhan ÇETİN</w:t>
            </w:r>
          </w:p>
        </w:tc>
        <w:tc>
          <w:tcPr>
            <w:tcW w:w="1701" w:type="dxa"/>
            <w:vMerge/>
          </w:tcPr>
          <w:p w14:paraId="40EEABDE" w14:textId="77777777" w:rsidR="00423450" w:rsidRPr="0006032A" w:rsidRDefault="00423450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442D28" w14:textId="77777777" w:rsidR="00423450" w:rsidRPr="0006032A" w:rsidRDefault="00423450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851247" w14:textId="77777777" w:rsidR="00423450" w:rsidRPr="0006032A" w:rsidRDefault="00423450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1AF0DB" w14:textId="77777777" w:rsidR="00423450" w:rsidRPr="0006032A" w:rsidRDefault="00423450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3450" w:rsidRPr="0006032A" w14:paraId="46640E47" w14:textId="77777777" w:rsidTr="00FB0670">
        <w:trPr>
          <w:trHeight w:val="250"/>
        </w:trPr>
        <w:tc>
          <w:tcPr>
            <w:tcW w:w="419" w:type="dxa"/>
            <w:tcBorders>
              <w:bottom w:val="single" w:sz="4" w:space="0" w:color="auto"/>
            </w:tcBorders>
          </w:tcPr>
          <w:p w14:paraId="1CF0664F" w14:textId="77777777" w:rsidR="00423450" w:rsidRPr="0006032A" w:rsidRDefault="00423450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4D91B433" w14:textId="69C31FD8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1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BAD7A6" w14:textId="7DA97F0D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üşra SORDABAK</w:t>
            </w:r>
          </w:p>
        </w:tc>
        <w:tc>
          <w:tcPr>
            <w:tcW w:w="1701" w:type="dxa"/>
            <w:vMerge/>
          </w:tcPr>
          <w:p w14:paraId="3FEFF450" w14:textId="77777777" w:rsidR="00423450" w:rsidRPr="0006032A" w:rsidRDefault="00423450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7C8850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864A72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E2A1C0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450" w:rsidRPr="0006032A" w14:paraId="25961DE5" w14:textId="77777777" w:rsidTr="00FB0670">
        <w:trPr>
          <w:trHeight w:val="25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0784973B" w14:textId="77777777" w:rsidR="00423450" w:rsidRPr="0006032A" w:rsidRDefault="00423450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04AA7952" w14:textId="6A7C10E7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2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FCEBD3" w14:textId="34A15F6F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lime</w:t>
            </w:r>
            <w:proofErr w:type="gramEnd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ÖZKAN</w:t>
            </w:r>
          </w:p>
        </w:tc>
        <w:tc>
          <w:tcPr>
            <w:tcW w:w="1701" w:type="dxa"/>
            <w:vMerge/>
          </w:tcPr>
          <w:p w14:paraId="73EFB77F" w14:textId="77777777" w:rsidR="00423450" w:rsidRPr="0006032A" w:rsidRDefault="00423450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5F65AB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CC2591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C9FA59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3450" w:rsidRPr="0006032A" w14:paraId="4077E796" w14:textId="77777777" w:rsidTr="00FB0670">
        <w:trPr>
          <w:trHeight w:val="25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0B05B3E2" w14:textId="77777777" w:rsidR="00423450" w:rsidRPr="0006032A" w:rsidRDefault="00423450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4D2A8D5" w14:textId="2DD70648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A3FB60" w14:textId="2D18D3A5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Mervenur</w:t>
            </w:r>
            <w:proofErr w:type="spellEnd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KURT</w:t>
            </w:r>
          </w:p>
        </w:tc>
        <w:tc>
          <w:tcPr>
            <w:tcW w:w="1701" w:type="dxa"/>
            <w:vMerge/>
          </w:tcPr>
          <w:p w14:paraId="3DEF5F6D" w14:textId="77777777" w:rsidR="00423450" w:rsidRPr="0006032A" w:rsidRDefault="00423450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2CB25D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C3647E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F2ECEB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3450" w:rsidRPr="0006032A" w14:paraId="700A5C38" w14:textId="77777777" w:rsidTr="00FB0670">
        <w:trPr>
          <w:trHeight w:val="25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52FC34C4" w14:textId="77777777" w:rsidR="00423450" w:rsidRPr="0006032A" w:rsidRDefault="00423450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308123C9" w14:textId="2C7C3277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46B507" w14:textId="33A8CAAF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Şebnen</w:t>
            </w:r>
            <w:proofErr w:type="spellEnd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OĞUR</w:t>
            </w:r>
          </w:p>
        </w:tc>
        <w:tc>
          <w:tcPr>
            <w:tcW w:w="1701" w:type="dxa"/>
            <w:vMerge/>
          </w:tcPr>
          <w:p w14:paraId="649BB3AB" w14:textId="77777777" w:rsidR="00423450" w:rsidRPr="0006032A" w:rsidRDefault="00423450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489710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FD828E4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A571C5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3450" w:rsidRPr="0006032A" w14:paraId="60004DF5" w14:textId="77777777" w:rsidTr="00FB0670">
        <w:trPr>
          <w:trHeight w:val="25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5880BF63" w14:textId="77777777" w:rsidR="00423450" w:rsidRPr="0006032A" w:rsidRDefault="00423450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E3B1A4C" w14:textId="6D74720A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6CAD94" w14:textId="2747DB00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Özgür TAŞKESEN</w:t>
            </w:r>
          </w:p>
        </w:tc>
        <w:tc>
          <w:tcPr>
            <w:tcW w:w="1701" w:type="dxa"/>
            <w:vMerge/>
          </w:tcPr>
          <w:p w14:paraId="104BC3B0" w14:textId="77777777" w:rsidR="00423450" w:rsidRPr="0006032A" w:rsidRDefault="00423450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9EDDE6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B3ABC6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D1C85C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3450" w:rsidRPr="0006032A" w14:paraId="4215F248" w14:textId="77777777" w:rsidTr="00FB0670">
        <w:trPr>
          <w:trHeight w:val="25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06BB965C" w14:textId="77777777" w:rsidR="00423450" w:rsidRPr="0006032A" w:rsidRDefault="00423450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6583FF8B" w14:textId="0AA96219" w:rsidR="00423450" w:rsidRPr="0006032A" w:rsidRDefault="00423450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EF5336" w14:textId="1F251D6B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lif Buse KARAGÖZ</w:t>
            </w:r>
          </w:p>
        </w:tc>
        <w:tc>
          <w:tcPr>
            <w:tcW w:w="1701" w:type="dxa"/>
            <w:vMerge/>
          </w:tcPr>
          <w:p w14:paraId="5F57FEAE" w14:textId="77777777" w:rsidR="00423450" w:rsidRPr="0006032A" w:rsidRDefault="00423450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D23EAA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BAD75A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E45822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3450" w:rsidRPr="0006032A" w14:paraId="768C9A75" w14:textId="77777777" w:rsidTr="00FB0670">
        <w:trPr>
          <w:trHeight w:val="133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3B14E151" w14:textId="7392D7CB" w:rsidR="00423450" w:rsidRPr="0006032A" w:rsidRDefault="00423450" w:rsidP="00B0093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B14AB81" w14:textId="6DE65E85" w:rsidR="00423450" w:rsidRPr="0006032A" w:rsidRDefault="00423450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044DDA" w14:textId="39C50D8D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Muzaffer KEÇİKIRAN</w:t>
            </w:r>
          </w:p>
        </w:tc>
        <w:tc>
          <w:tcPr>
            <w:tcW w:w="1701" w:type="dxa"/>
            <w:vMerge/>
          </w:tcPr>
          <w:p w14:paraId="672B83CD" w14:textId="77777777" w:rsidR="00423450" w:rsidRPr="0006032A" w:rsidRDefault="00423450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6C46FD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EC0085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DCD964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3450" w:rsidRPr="0006032A" w14:paraId="49BB2C0D" w14:textId="77777777" w:rsidTr="00FB0670">
        <w:trPr>
          <w:trHeight w:val="133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6D1FDC47" w14:textId="2E353AA0" w:rsidR="00423450" w:rsidRPr="0006032A" w:rsidRDefault="00423450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A528534" w14:textId="57A5B02A" w:rsidR="00423450" w:rsidRPr="0006032A" w:rsidRDefault="00423450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CD0E02" w14:textId="0A642236" w:rsidR="00423450" w:rsidRPr="0006032A" w:rsidRDefault="00423450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mine ACİR</w:t>
            </w:r>
          </w:p>
        </w:tc>
        <w:tc>
          <w:tcPr>
            <w:tcW w:w="1701" w:type="dxa"/>
            <w:vMerge/>
          </w:tcPr>
          <w:p w14:paraId="379F2EC8" w14:textId="77777777" w:rsidR="00423450" w:rsidRPr="0006032A" w:rsidRDefault="00423450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D27024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250BD7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440D33" w14:textId="77777777" w:rsidR="00423450" w:rsidRPr="0006032A" w:rsidRDefault="00423450" w:rsidP="005A396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B0E5F23" w14:textId="77777777" w:rsidR="00B574E2" w:rsidRPr="0006032A" w:rsidRDefault="00B574E2" w:rsidP="005A3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E0B6C5" w14:textId="77777777" w:rsidR="00D35E65" w:rsidRPr="0006032A" w:rsidRDefault="00D35E65" w:rsidP="005A396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782" w:type="dxa"/>
        <w:tblLook w:val="01E0" w:firstRow="1" w:lastRow="1" w:firstColumn="1" w:lastColumn="1" w:noHBand="0" w:noVBand="0"/>
      </w:tblPr>
      <w:tblGrid>
        <w:gridCol w:w="421"/>
        <w:gridCol w:w="1388"/>
        <w:gridCol w:w="1985"/>
        <w:gridCol w:w="1701"/>
        <w:gridCol w:w="1701"/>
        <w:gridCol w:w="1843"/>
        <w:gridCol w:w="1743"/>
      </w:tblGrid>
      <w:tr w:rsidR="000B2DBF" w:rsidRPr="0006032A" w14:paraId="5C9202A2" w14:textId="77777777" w:rsidTr="002A3EC8">
        <w:trPr>
          <w:trHeight w:val="407"/>
        </w:trPr>
        <w:tc>
          <w:tcPr>
            <w:tcW w:w="421" w:type="dxa"/>
            <w:vMerge w:val="restart"/>
          </w:tcPr>
          <w:p w14:paraId="41647318" w14:textId="77777777" w:rsidR="00ED6C53" w:rsidRPr="0006032A" w:rsidRDefault="00ED6C53" w:rsidP="005A39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vAlign w:val="bottom"/>
          </w:tcPr>
          <w:p w14:paraId="45A02E18" w14:textId="77777777" w:rsidR="00ED6C53" w:rsidRPr="0006032A" w:rsidRDefault="00ED6C53" w:rsidP="002A3E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06032A">
              <w:rPr>
                <w:rFonts w:asciiTheme="minorHAnsi" w:hAnsiTheme="minorHAnsi" w:cstheme="minorHAnsi"/>
                <w:b/>
                <w:bCs/>
              </w:rPr>
              <w:t>C GRUBU</w:t>
            </w:r>
          </w:p>
          <w:p w14:paraId="27F388C9" w14:textId="77777777" w:rsidR="00FC6DCD" w:rsidRPr="0006032A" w:rsidRDefault="00FC6DCD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2D152869" w14:textId="707086E2" w:rsidR="00ED6C53" w:rsidRPr="0006032A" w:rsidRDefault="00ED6C53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ÖĞRENCİ NO</w:t>
            </w:r>
          </w:p>
        </w:tc>
        <w:tc>
          <w:tcPr>
            <w:tcW w:w="1985" w:type="dxa"/>
            <w:vMerge w:val="restart"/>
            <w:vAlign w:val="bottom"/>
          </w:tcPr>
          <w:p w14:paraId="1FBC07E2" w14:textId="77777777" w:rsidR="00ED6C53" w:rsidRPr="0006032A" w:rsidRDefault="00ED6C53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B872460" w14:textId="77777777" w:rsidR="00ED6C53" w:rsidRPr="0006032A" w:rsidRDefault="00ED6C53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ÖĞRENCİNİN ADI</w:t>
            </w:r>
          </w:p>
        </w:tc>
        <w:tc>
          <w:tcPr>
            <w:tcW w:w="6988" w:type="dxa"/>
            <w:gridSpan w:val="4"/>
            <w:tcBorders>
              <w:bottom w:val="single" w:sz="4" w:space="0" w:color="auto"/>
            </w:tcBorders>
            <w:vAlign w:val="center"/>
          </w:tcPr>
          <w:p w14:paraId="2C91485E" w14:textId="0D8D0EE1" w:rsidR="00ED6C53" w:rsidRPr="0006032A" w:rsidRDefault="00ED6C53" w:rsidP="005A39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ARİH-UYGULAMA ALANI</w:t>
            </w:r>
          </w:p>
        </w:tc>
      </w:tr>
      <w:tr w:rsidR="008B4840" w:rsidRPr="0006032A" w14:paraId="1D65B500" w14:textId="77777777" w:rsidTr="00FB0670">
        <w:trPr>
          <w:trHeight w:val="555"/>
        </w:trPr>
        <w:tc>
          <w:tcPr>
            <w:tcW w:w="421" w:type="dxa"/>
            <w:vMerge/>
          </w:tcPr>
          <w:p w14:paraId="20BF502A" w14:textId="77777777" w:rsidR="008B4840" w:rsidRPr="0006032A" w:rsidRDefault="008B4840" w:rsidP="008B48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66732C07" w14:textId="77777777" w:rsidR="008B4840" w:rsidRPr="0006032A" w:rsidRDefault="008B4840" w:rsidP="008B48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6D0166" w14:textId="77777777" w:rsidR="008B4840" w:rsidRPr="0006032A" w:rsidRDefault="008B4840" w:rsidP="008B484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4FDBA5BB" w14:textId="73DC4970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3871E48E" w14:textId="7EE44154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09.03.2026- 03.04.2026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0459EB77" w14:textId="6D693C18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2" w:space="0" w:color="auto"/>
            </w:tcBorders>
            <w:vAlign w:val="center"/>
          </w:tcPr>
          <w:p w14:paraId="08AAD979" w14:textId="64FA3251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65A6" w:rsidRPr="0006032A" w14:paraId="780CD3F9" w14:textId="77777777" w:rsidTr="000D4AA4">
        <w:trPr>
          <w:trHeight w:val="258"/>
        </w:trPr>
        <w:tc>
          <w:tcPr>
            <w:tcW w:w="421" w:type="dxa"/>
            <w:tcBorders>
              <w:top w:val="single" w:sz="4" w:space="0" w:color="auto"/>
            </w:tcBorders>
          </w:tcPr>
          <w:p w14:paraId="687BDB70" w14:textId="77777777" w:rsidR="007F65A6" w:rsidRPr="0006032A" w:rsidRDefault="007F65A6" w:rsidP="007F6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729E48AD" w14:textId="41E448B1" w:rsidR="007F65A6" w:rsidRPr="0006032A" w:rsidRDefault="007F65A6" w:rsidP="007F65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2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5711C1" w14:textId="6DC57A20" w:rsidR="007F65A6" w:rsidRPr="0006032A" w:rsidRDefault="007F65A6" w:rsidP="007F65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Hacer KAÇMAZ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4326DD2" w14:textId="57B94E0A" w:rsidR="007F65A6" w:rsidRPr="0006032A" w:rsidRDefault="007F65A6" w:rsidP="001555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B535586" w14:textId="6125481D" w:rsidR="007F65A6" w:rsidRPr="0006032A" w:rsidRDefault="007F65A6" w:rsidP="00EB20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32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ydın İli Sağlık Müdürlüğü, Halk Sağlığı Laboratuvar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975914F" w14:textId="1AD0CF9C" w:rsidR="007F65A6" w:rsidRPr="0006032A" w:rsidRDefault="007F65A6" w:rsidP="001555D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</w:tcBorders>
            <w:vAlign w:val="center"/>
          </w:tcPr>
          <w:p w14:paraId="1B251113" w14:textId="56DE6C21" w:rsidR="007F65A6" w:rsidRPr="0006032A" w:rsidRDefault="007F65A6" w:rsidP="00EB207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445A7" w:rsidRPr="0006032A" w14:paraId="20159CD0" w14:textId="77777777" w:rsidTr="00FB0670">
        <w:trPr>
          <w:trHeight w:val="258"/>
        </w:trPr>
        <w:tc>
          <w:tcPr>
            <w:tcW w:w="421" w:type="dxa"/>
            <w:tcBorders>
              <w:top w:val="single" w:sz="4" w:space="0" w:color="auto"/>
            </w:tcBorders>
          </w:tcPr>
          <w:p w14:paraId="1F2D0200" w14:textId="77777777" w:rsidR="005445A7" w:rsidRPr="0006032A" w:rsidRDefault="005445A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1CB28E4C" w14:textId="14BE034B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2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09BA5A" w14:textId="5891223F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use ŞENTÜRK</w:t>
            </w:r>
          </w:p>
        </w:tc>
        <w:tc>
          <w:tcPr>
            <w:tcW w:w="1701" w:type="dxa"/>
            <w:vMerge/>
          </w:tcPr>
          <w:p w14:paraId="553EBFC6" w14:textId="77777777" w:rsidR="005445A7" w:rsidRPr="0006032A" w:rsidRDefault="005445A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4FE7CB" w14:textId="77777777" w:rsidR="005445A7" w:rsidRPr="0006032A" w:rsidRDefault="005445A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7C40EC" w14:textId="77777777" w:rsidR="005445A7" w:rsidRPr="0006032A" w:rsidRDefault="005445A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38D35FF9" w14:textId="77777777" w:rsidR="005445A7" w:rsidRPr="0006032A" w:rsidRDefault="005445A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5A7" w:rsidRPr="0006032A" w14:paraId="31E1A89B" w14:textId="77777777" w:rsidTr="00FB0670">
        <w:trPr>
          <w:trHeight w:val="258"/>
        </w:trPr>
        <w:tc>
          <w:tcPr>
            <w:tcW w:w="421" w:type="dxa"/>
            <w:tcBorders>
              <w:bottom w:val="single" w:sz="4" w:space="0" w:color="auto"/>
            </w:tcBorders>
          </w:tcPr>
          <w:p w14:paraId="782DAABB" w14:textId="77777777" w:rsidR="005445A7" w:rsidRPr="0006032A" w:rsidRDefault="005445A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AFBB99A" w14:textId="52DBA819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0C118C" w14:textId="4FCC9F6C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Suna ARSLAN</w:t>
            </w:r>
          </w:p>
        </w:tc>
        <w:tc>
          <w:tcPr>
            <w:tcW w:w="1701" w:type="dxa"/>
            <w:vMerge/>
          </w:tcPr>
          <w:p w14:paraId="480A2870" w14:textId="77777777" w:rsidR="005445A7" w:rsidRPr="0006032A" w:rsidRDefault="005445A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BE1ED6" w14:textId="77777777" w:rsidR="005445A7" w:rsidRPr="0006032A" w:rsidRDefault="005445A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B1E2E4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035A14EE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5A7" w:rsidRPr="0006032A" w14:paraId="0C3D2805" w14:textId="77777777" w:rsidTr="00FB0670">
        <w:trPr>
          <w:trHeight w:val="25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90E1A5A" w14:textId="77777777" w:rsidR="005445A7" w:rsidRPr="0006032A" w:rsidRDefault="005445A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6D15B294" w14:textId="780CD1FD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70C755" w14:textId="1EE0DC5C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Nurettin ÇAKIR</w:t>
            </w:r>
          </w:p>
        </w:tc>
        <w:tc>
          <w:tcPr>
            <w:tcW w:w="1701" w:type="dxa"/>
            <w:vMerge/>
          </w:tcPr>
          <w:p w14:paraId="259BF38E" w14:textId="77777777" w:rsidR="005445A7" w:rsidRPr="0006032A" w:rsidRDefault="005445A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DB42CF" w14:textId="77777777" w:rsidR="005445A7" w:rsidRPr="0006032A" w:rsidRDefault="005445A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9EF030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04715E59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5A7" w:rsidRPr="0006032A" w14:paraId="0B1622A3" w14:textId="77777777" w:rsidTr="00FB0670">
        <w:trPr>
          <w:trHeight w:val="25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134F753" w14:textId="77777777" w:rsidR="005445A7" w:rsidRPr="0006032A" w:rsidRDefault="005445A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800E4C7" w14:textId="33727C3B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554D8F" w14:textId="4A14AFDC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mircan DEMİR</w:t>
            </w:r>
          </w:p>
        </w:tc>
        <w:tc>
          <w:tcPr>
            <w:tcW w:w="1701" w:type="dxa"/>
            <w:vMerge/>
          </w:tcPr>
          <w:p w14:paraId="548D2151" w14:textId="77777777" w:rsidR="005445A7" w:rsidRPr="0006032A" w:rsidRDefault="005445A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440D5F" w14:textId="77777777" w:rsidR="005445A7" w:rsidRPr="0006032A" w:rsidRDefault="005445A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C1D365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4CD7BA62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5A7" w:rsidRPr="0006032A" w14:paraId="329ECDFD" w14:textId="77777777" w:rsidTr="00FB0670">
        <w:trPr>
          <w:trHeight w:val="16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B3B834E" w14:textId="77777777" w:rsidR="005445A7" w:rsidRPr="0006032A" w:rsidRDefault="005445A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65293B19" w14:textId="16AB6F41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CD2058" w14:textId="49D7CC68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Zilan</w:t>
            </w:r>
            <w:proofErr w:type="spellEnd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elşin</w:t>
            </w:r>
            <w:proofErr w:type="spellEnd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ÖNER</w:t>
            </w:r>
          </w:p>
        </w:tc>
        <w:tc>
          <w:tcPr>
            <w:tcW w:w="1701" w:type="dxa"/>
            <w:vMerge/>
          </w:tcPr>
          <w:p w14:paraId="4D5ED03F" w14:textId="77777777" w:rsidR="005445A7" w:rsidRPr="0006032A" w:rsidRDefault="005445A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67D987" w14:textId="77777777" w:rsidR="005445A7" w:rsidRPr="0006032A" w:rsidRDefault="005445A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10E550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1339FCAA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5A7" w:rsidRPr="0006032A" w14:paraId="3D296087" w14:textId="77777777" w:rsidTr="00FB0670">
        <w:trPr>
          <w:trHeight w:val="25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5140A6" w14:textId="77777777" w:rsidR="005445A7" w:rsidRPr="0006032A" w:rsidRDefault="005445A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7529DCB2" w14:textId="76C989AB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3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0481F0" w14:textId="2CB367CC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Zerya</w:t>
            </w:r>
            <w:proofErr w:type="spellEnd"/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Sude ALTAN</w:t>
            </w:r>
          </w:p>
        </w:tc>
        <w:tc>
          <w:tcPr>
            <w:tcW w:w="1701" w:type="dxa"/>
            <w:vMerge/>
          </w:tcPr>
          <w:p w14:paraId="61F9B5F8" w14:textId="77777777" w:rsidR="005445A7" w:rsidRPr="0006032A" w:rsidRDefault="005445A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C6C682" w14:textId="77777777" w:rsidR="005445A7" w:rsidRPr="0006032A" w:rsidRDefault="005445A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BA33C8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71614F3A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5A7" w:rsidRPr="0006032A" w14:paraId="30EEAF7B" w14:textId="77777777" w:rsidTr="00FB0670">
        <w:trPr>
          <w:trHeight w:val="25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768E9A4" w14:textId="77777777" w:rsidR="005445A7" w:rsidRPr="0006032A" w:rsidRDefault="005445A7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ED8272D" w14:textId="5421338A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63A0B9" w14:textId="18C3095B" w:rsidR="005445A7" w:rsidRPr="0006032A" w:rsidRDefault="005445A7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Didem GALAN</w:t>
            </w:r>
          </w:p>
        </w:tc>
        <w:tc>
          <w:tcPr>
            <w:tcW w:w="1701" w:type="dxa"/>
            <w:vMerge/>
          </w:tcPr>
          <w:p w14:paraId="2A19959A" w14:textId="77777777" w:rsidR="005445A7" w:rsidRPr="0006032A" w:rsidRDefault="005445A7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8CF7DC" w14:textId="77777777" w:rsidR="005445A7" w:rsidRPr="0006032A" w:rsidRDefault="005445A7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0D6E43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4F4BFB26" w14:textId="77777777" w:rsidR="005445A7" w:rsidRPr="0006032A" w:rsidRDefault="005445A7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358" w:rsidRPr="0006032A" w14:paraId="588D3EB9" w14:textId="77777777" w:rsidTr="00FB0670">
        <w:trPr>
          <w:trHeight w:val="25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FCED0E2" w14:textId="77777777" w:rsidR="00934358" w:rsidRPr="0006032A" w:rsidRDefault="00934358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4C3047B7" w14:textId="4DBF214A" w:rsidR="00934358" w:rsidRPr="0006032A" w:rsidRDefault="00934358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3C1A9C" w14:textId="386CF00C" w:rsidR="00934358" w:rsidRPr="0006032A" w:rsidRDefault="00934358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lif NİGAR</w:t>
            </w:r>
          </w:p>
        </w:tc>
        <w:tc>
          <w:tcPr>
            <w:tcW w:w="1701" w:type="dxa"/>
            <w:vMerge/>
          </w:tcPr>
          <w:p w14:paraId="63D5B86C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10FADA" w14:textId="77777777" w:rsidR="00934358" w:rsidRPr="0006032A" w:rsidRDefault="00934358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743B16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750B962D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358" w:rsidRPr="0006032A" w14:paraId="2C7FD93D" w14:textId="77777777" w:rsidTr="00FB0670">
        <w:trPr>
          <w:trHeight w:val="25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DAC1B25" w14:textId="77777777" w:rsidR="00934358" w:rsidRPr="0006032A" w:rsidRDefault="00934358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E9A2F6A" w14:textId="4641BFDF" w:rsidR="00934358" w:rsidRPr="0006032A" w:rsidRDefault="00934358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19A83C" w14:textId="636A9ABD" w:rsidR="00934358" w:rsidRPr="0006032A" w:rsidRDefault="00934358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yşe Gül ÖZDEMİR</w:t>
            </w:r>
          </w:p>
        </w:tc>
        <w:tc>
          <w:tcPr>
            <w:tcW w:w="1701" w:type="dxa"/>
            <w:vMerge/>
          </w:tcPr>
          <w:p w14:paraId="0F57DE84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0023D4" w14:textId="77777777" w:rsidR="00934358" w:rsidRPr="0006032A" w:rsidRDefault="00934358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6B467E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0F7C3EBF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358" w:rsidRPr="0006032A" w14:paraId="71B2F3C5" w14:textId="77777777" w:rsidTr="00FB0670">
        <w:trPr>
          <w:trHeight w:val="27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FBDC750" w14:textId="77777777" w:rsidR="00934358" w:rsidRPr="0006032A" w:rsidRDefault="00934358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6E940CD8" w14:textId="0BBF1E81" w:rsidR="00934358" w:rsidRPr="0006032A" w:rsidRDefault="00934358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BDB0EE" w14:textId="3E01E62C" w:rsidR="00934358" w:rsidRPr="0006032A" w:rsidRDefault="00934358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Recep ŞAHİN</w:t>
            </w:r>
          </w:p>
        </w:tc>
        <w:tc>
          <w:tcPr>
            <w:tcW w:w="1701" w:type="dxa"/>
            <w:vMerge/>
          </w:tcPr>
          <w:p w14:paraId="48397B0B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323401" w14:textId="77777777" w:rsidR="00934358" w:rsidRPr="0006032A" w:rsidRDefault="00934358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01F07F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4273DB5A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3EBD55" w14:textId="7E86405C" w:rsidR="00A6075E" w:rsidRPr="0006032A" w:rsidRDefault="00A6075E" w:rsidP="005A3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60093F" w14:textId="224FB198" w:rsidR="006D42D7" w:rsidRPr="0006032A" w:rsidRDefault="006D42D7" w:rsidP="005A3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5CE9DC" w14:textId="15848E5E" w:rsidR="006D42D7" w:rsidRPr="0006032A" w:rsidRDefault="006D42D7" w:rsidP="005A3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936F0F" w14:textId="701881F1" w:rsidR="006D42D7" w:rsidRPr="0006032A" w:rsidRDefault="006D42D7" w:rsidP="005A3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3DDF2D" w14:textId="77777777" w:rsidR="006D42D7" w:rsidRPr="0006032A" w:rsidRDefault="006D42D7" w:rsidP="005A3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D09503" w14:textId="77777777" w:rsidR="00D35E65" w:rsidRPr="0006032A" w:rsidRDefault="00D35E65" w:rsidP="005A3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F147B8" w14:textId="77777777" w:rsidR="00D35E65" w:rsidRDefault="00D35E65" w:rsidP="005A3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18B868" w14:textId="77777777" w:rsidR="003664FF" w:rsidRPr="0006032A" w:rsidRDefault="003664FF" w:rsidP="005A3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591716" w14:textId="77777777" w:rsidR="00D35E65" w:rsidRPr="0006032A" w:rsidRDefault="00D35E65" w:rsidP="005A396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740" w:type="dxa"/>
        <w:tblLook w:val="01E0" w:firstRow="1" w:lastRow="1" w:firstColumn="1" w:lastColumn="1" w:noHBand="0" w:noVBand="0"/>
      </w:tblPr>
      <w:tblGrid>
        <w:gridCol w:w="428"/>
        <w:gridCol w:w="1310"/>
        <w:gridCol w:w="2131"/>
        <w:gridCol w:w="1711"/>
        <w:gridCol w:w="1708"/>
        <w:gridCol w:w="1704"/>
        <w:gridCol w:w="1748"/>
      </w:tblGrid>
      <w:tr w:rsidR="000B2DBF" w:rsidRPr="0006032A" w14:paraId="149D48E0" w14:textId="77777777" w:rsidTr="002A3EC8">
        <w:trPr>
          <w:trHeight w:val="396"/>
        </w:trPr>
        <w:tc>
          <w:tcPr>
            <w:tcW w:w="428" w:type="dxa"/>
            <w:vMerge w:val="restart"/>
          </w:tcPr>
          <w:p w14:paraId="76F24DF4" w14:textId="77777777" w:rsidR="00ED6C53" w:rsidRPr="0006032A" w:rsidRDefault="00ED6C53" w:rsidP="005A39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bottom"/>
          </w:tcPr>
          <w:p w14:paraId="48A56F05" w14:textId="77777777" w:rsidR="00ED6C53" w:rsidRPr="0006032A" w:rsidRDefault="00ED6C53" w:rsidP="002A3E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06032A">
              <w:rPr>
                <w:rFonts w:asciiTheme="minorHAnsi" w:hAnsiTheme="minorHAnsi" w:cstheme="minorHAnsi"/>
                <w:b/>
                <w:bCs/>
              </w:rPr>
              <w:t>D GRUBU</w:t>
            </w:r>
          </w:p>
          <w:p w14:paraId="53487859" w14:textId="77777777" w:rsidR="00FC6DCD" w:rsidRPr="0006032A" w:rsidRDefault="00FC6DCD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6AD49B2" w14:textId="77777777" w:rsidR="00FC6DCD" w:rsidRPr="0006032A" w:rsidRDefault="00FC6DCD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DA0E384" w14:textId="1E3DDF54" w:rsidR="00ED6C53" w:rsidRPr="0006032A" w:rsidRDefault="00ED6C53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ÖĞRENCİ NO</w:t>
            </w:r>
          </w:p>
        </w:tc>
        <w:tc>
          <w:tcPr>
            <w:tcW w:w="2131" w:type="dxa"/>
            <w:vMerge w:val="restart"/>
            <w:vAlign w:val="bottom"/>
          </w:tcPr>
          <w:p w14:paraId="70450A7A" w14:textId="77777777" w:rsidR="00ED6C53" w:rsidRPr="0006032A" w:rsidRDefault="00ED6C53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23AFEE1F" w14:textId="77777777" w:rsidR="00ED6C53" w:rsidRPr="0006032A" w:rsidRDefault="00ED6C53" w:rsidP="002A3EC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ÖĞRENCİNİN ADI</w:t>
            </w:r>
          </w:p>
        </w:tc>
        <w:tc>
          <w:tcPr>
            <w:tcW w:w="6871" w:type="dxa"/>
            <w:gridSpan w:val="4"/>
            <w:tcBorders>
              <w:bottom w:val="single" w:sz="4" w:space="0" w:color="auto"/>
            </w:tcBorders>
            <w:vAlign w:val="center"/>
          </w:tcPr>
          <w:p w14:paraId="1E53EC4F" w14:textId="51362E27" w:rsidR="00ED6C53" w:rsidRPr="0006032A" w:rsidRDefault="00ED6C53" w:rsidP="005A39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ARİH-UYGULAMA ALANI</w:t>
            </w:r>
          </w:p>
        </w:tc>
      </w:tr>
      <w:tr w:rsidR="008B4840" w:rsidRPr="0006032A" w14:paraId="6F830380" w14:textId="77777777" w:rsidTr="00C3720A">
        <w:trPr>
          <w:trHeight w:val="810"/>
        </w:trPr>
        <w:tc>
          <w:tcPr>
            <w:tcW w:w="428" w:type="dxa"/>
            <w:vMerge/>
          </w:tcPr>
          <w:p w14:paraId="044ACCA8" w14:textId="77777777" w:rsidR="008B4840" w:rsidRPr="0006032A" w:rsidRDefault="008B4840" w:rsidP="008B48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14:paraId="4499F5FD" w14:textId="77777777" w:rsidR="008B4840" w:rsidRPr="0006032A" w:rsidRDefault="008B4840" w:rsidP="008B48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14:paraId="617EC426" w14:textId="77777777" w:rsidR="008B4840" w:rsidRPr="0006032A" w:rsidRDefault="008B4840" w:rsidP="008B484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2" w:space="0" w:color="auto"/>
            </w:tcBorders>
            <w:vAlign w:val="center"/>
          </w:tcPr>
          <w:p w14:paraId="5737CC75" w14:textId="7933496B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2" w:space="0" w:color="auto"/>
            </w:tcBorders>
            <w:vAlign w:val="center"/>
          </w:tcPr>
          <w:p w14:paraId="12AB7880" w14:textId="3F9492DF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vAlign w:val="center"/>
          </w:tcPr>
          <w:p w14:paraId="0EF5B8B1" w14:textId="77777777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06.04.2026-</w:t>
            </w:r>
          </w:p>
          <w:p w14:paraId="573A91BA" w14:textId="03BB177A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b/>
                <w:sz w:val="20"/>
                <w:szCs w:val="20"/>
              </w:rPr>
              <w:t>24.04.2026</w:t>
            </w:r>
          </w:p>
        </w:tc>
        <w:tc>
          <w:tcPr>
            <w:tcW w:w="1748" w:type="dxa"/>
            <w:tcBorders>
              <w:bottom w:val="single" w:sz="2" w:space="0" w:color="auto"/>
            </w:tcBorders>
            <w:vAlign w:val="center"/>
          </w:tcPr>
          <w:p w14:paraId="7CF5747E" w14:textId="41D3385F" w:rsidR="008B4840" w:rsidRPr="0006032A" w:rsidRDefault="008B4840" w:rsidP="008B48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5598E" w:rsidRPr="0006032A" w14:paraId="667D7221" w14:textId="77777777" w:rsidTr="001D4397">
        <w:trPr>
          <w:trHeight w:val="156"/>
        </w:trPr>
        <w:tc>
          <w:tcPr>
            <w:tcW w:w="428" w:type="dxa"/>
            <w:tcBorders>
              <w:top w:val="single" w:sz="4" w:space="0" w:color="auto"/>
            </w:tcBorders>
          </w:tcPr>
          <w:p w14:paraId="7101795C" w14:textId="77777777" w:rsidR="0025598E" w:rsidRPr="0006032A" w:rsidRDefault="0025598E" w:rsidP="007F6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6099C345" w14:textId="2A2F728F" w:rsidR="0025598E" w:rsidRPr="0006032A" w:rsidRDefault="0025598E" w:rsidP="007F65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02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05E509DC" w14:textId="794AA725" w:rsidR="0025598E" w:rsidRPr="0006032A" w:rsidRDefault="0025598E" w:rsidP="007F65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İsmail TOPALOĞLU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vAlign w:val="center"/>
          </w:tcPr>
          <w:p w14:paraId="2EBCCB30" w14:textId="2DE71B3C" w:rsidR="0025598E" w:rsidRPr="0006032A" w:rsidRDefault="0025598E" w:rsidP="00EB2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  <w:vAlign w:val="center"/>
          </w:tcPr>
          <w:p w14:paraId="2645725B" w14:textId="747C85A6" w:rsidR="0025598E" w:rsidRPr="0006032A" w:rsidRDefault="0025598E" w:rsidP="001555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</w:tcPr>
          <w:p w14:paraId="3EC1FB70" w14:textId="4D5E2922" w:rsidR="0025598E" w:rsidRPr="0006032A" w:rsidRDefault="0025598E" w:rsidP="00EB20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32A">
              <w:rPr>
                <w:rFonts w:ascii="Arial" w:hAnsi="Arial" w:cs="Arial"/>
                <w:b/>
                <w:bCs/>
                <w:sz w:val="16"/>
                <w:szCs w:val="16"/>
              </w:rPr>
              <w:t>Aydın İli Sağlık Müdürlüğü, Halk Sağlığı Laboratuvarı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  <w:vAlign w:val="center"/>
          </w:tcPr>
          <w:p w14:paraId="5EA555B6" w14:textId="77777777" w:rsidR="0025598E" w:rsidRPr="0006032A" w:rsidRDefault="0025598E" w:rsidP="00EB2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0BCB27" w14:textId="7AF3C293" w:rsidR="0025598E" w:rsidRPr="0006032A" w:rsidRDefault="0025598E" w:rsidP="001555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5598E" w:rsidRPr="0006032A" w14:paraId="1DB5476A" w14:textId="77777777" w:rsidTr="00C3720A">
        <w:trPr>
          <w:trHeight w:val="186"/>
        </w:trPr>
        <w:tc>
          <w:tcPr>
            <w:tcW w:w="428" w:type="dxa"/>
            <w:tcBorders>
              <w:top w:val="single" w:sz="4" w:space="0" w:color="auto"/>
            </w:tcBorders>
          </w:tcPr>
          <w:p w14:paraId="75904975" w14:textId="77777777" w:rsidR="0025598E" w:rsidRPr="0006032A" w:rsidRDefault="0025598E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032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3B5EF5CE" w14:textId="781048C1" w:rsidR="0025598E" w:rsidRPr="0006032A" w:rsidRDefault="0025598E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54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4508B3AE" w14:textId="23C3FD8A" w:rsidR="0025598E" w:rsidRPr="0006032A" w:rsidRDefault="0025598E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Gizem KÖSE</w:t>
            </w:r>
          </w:p>
        </w:tc>
        <w:tc>
          <w:tcPr>
            <w:tcW w:w="1711" w:type="dxa"/>
            <w:vMerge/>
            <w:vAlign w:val="center"/>
          </w:tcPr>
          <w:p w14:paraId="79E1FDDD" w14:textId="77777777" w:rsidR="0025598E" w:rsidRPr="0006032A" w:rsidRDefault="0025598E" w:rsidP="005A396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14:paraId="6DD4F773" w14:textId="77777777" w:rsidR="0025598E" w:rsidRPr="0006032A" w:rsidRDefault="0025598E" w:rsidP="005A396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1E25F3D6" w14:textId="77777777" w:rsidR="0025598E" w:rsidRPr="0006032A" w:rsidRDefault="0025598E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</w:tcPr>
          <w:p w14:paraId="3108125D" w14:textId="77777777" w:rsidR="0025598E" w:rsidRPr="0006032A" w:rsidRDefault="0025598E" w:rsidP="005A396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5598E" w:rsidRPr="0006032A" w14:paraId="0B1D0B15" w14:textId="77777777" w:rsidTr="00C3720A">
        <w:trPr>
          <w:trHeight w:val="224"/>
        </w:trPr>
        <w:tc>
          <w:tcPr>
            <w:tcW w:w="428" w:type="dxa"/>
            <w:tcBorders>
              <w:top w:val="single" w:sz="4" w:space="0" w:color="auto"/>
            </w:tcBorders>
          </w:tcPr>
          <w:p w14:paraId="4E8167E0" w14:textId="77777777" w:rsidR="0025598E" w:rsidRPr="0006032A" w:rsidRDefault="0025598E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557AE952" w14:textId="30E2607D" w:rsidR="0025598E" w:rsidRPr="0006032A" w:rsidRDefault="0025598E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57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6755CCAC" w14:textId="779C6E94" w:rsidR="0025598E" w:rsidRPr="0006032A" w:rsidRDefault="0025598E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üşra SARI</w:t>
            </w:r>
          </w:p>
        </w:tc>
        <w:tc>
          <w:tcPr>
            <w:tcW w:w="1711" w:type="dxa"/>
            <w:vMerge/>
          </w:tcPr>
          <w:p w14:paraId="6199D32D" w14:textId="77777777" w:rsidR="0025598E" w:rsidRPr="0006032A" w:rsidRDefault="0025598E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5474661" w14:textId="77777777" w:rsidR="0025598E" w:rsidRPr="0006032A" w:rsidRDefault="0025598E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7A63D9B1" w14:textId="77777777" w:rsidR="0025598E" w:rsidRPr="0006032A" w:rsidRDefault="0025598E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63A34F10" w14:textId="77777777" w:rsidR="0025598E" w:rsidRPr="0006032A" w:rsidRDefault="0025598E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98E" w:rsidRPr="0006032A" w14:paraId="3BBE2C73" w14:textId="77777777" w:rsidTr="00C3720A">
        <w:trPr>
          <w:trHeight w:val="172"/>
        </w:trPr>
        <w:tc>
          <w:tcPr>
            <w:tcW w:w="428" w:type="dxa"/>
            <w:tcBorders>
              <w:top w:val="single" w:sz="4" w:space="0" w:color="auto"/>
            </w:tcBorders>
          </w:tcPr>
          <w:p w14:paraId="743ED82D" w14:textId="77777777" w:rsidR="0025598E" w:rsidRPr="0006032A" w:rsidRDefault="0025598E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29F8355A" w14:textId="474B156F" w:rsidR="0025598E" w:rsidRPr="0006032A" w:rsidRDefault="0025598E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59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3223930A" w14:textId="26820BEE" w:rsidR="0025598E" w:rsidRPr="0006032A" w:rsidRDefault="0025598E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Dersim Diyar YİĞİT</w:t>
            </w:r>
          </w:p>
        </w:tc>
        <w:tc>
          <w:tcPr>
            <w:tcW w:w="1711" w:type="dxa"/>
            <w:vMerge/>
          </w:tcPr>
          <w:p w14:paraId="19CCBC34" w14:textId="77777777" w:rsidR="0025598E" w:rsidRPr="0006032A" w:rsidRDefault="0025598E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E5CDB00" w14:textId="77777777" w:rsidR="0025598E" w:rsidRPr="0006032A" w:rsidRDefault="0025598E" w:rsidP="005A396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2B4A6D1D" w14:textId="77777777" w:rsidR="0025598E" w:rsidRPr="0006032A" w:rsidRDefault="0025598E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6148AA67" w14:textId="77777777" w:rsidR="0025598E" w:rsidRPr="0006032A" w:rsidRDefault="0025598E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98E" w:rsidRPr="0006032A" w14:paraId="6AC3315E" w14:textId="77777777" w:rsidTr="00C3720A">
        <w:trPr>
          <w:trHeight w:val="206"/>
        </w:trPr>
        <w:tc>
          <w:tcPr>
            <w:tcW w:w="428" w:type="dxa"/>
          </w:tcPr>
          <w:p w14:paraId="09BC1B5C" w14:textId="77777777" w:rsidR="0025598E" w:rsidRPr="0006032A" w:rsidRDefault="0025598E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0" w:type="dxa"/>
          </w:tcPr>
          <w:p w14:paraId="10725B43" w14:textId="661083AC" w:rsidR="0025598E" w:rsidRPr="0006032A" w:rsidRDefault="0025598E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60</w:t>
            </w:r>
          </w:p>
        </w:tc>
        <w:tc>
          <w:tcPr>
            <w:tcW w:w="2131" w:type="dxa"/>
          </w:tcPr>
          <w:p w14:paraId="0E23CDB8" w14:textId="22985200" w:rsidR="0025598E" w:rsidRPr="0006032A" w:rsidRDefault="0025598E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Umut Can BARANSEL</w:t>
            </w:r>
          </w:p>
        </w:tc>
        <w:tc>
          <w:tcPr>
            <w:tcW w:w="1711" w:type="dxa"/>
            <w:vMerge/>
          </w:tcPr>
          <w:p w14:paraId="0E97BE0D" w14:textId="77777777" w:rsidR="0025598E" w:rsidRPr="0006032A" w:rsidRDefault="0025598E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E62A0A8" w14:textId="77777777" w:rsidR="0025598E" w:rsidRPr="0006032A" w:rsidRDefault="0025598E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58BA461D" w14:textId="77777777" w:rsidR="0025598E" w:rsidRPr="0006032A" w:rsidRDefault="0025598E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7D20B4C0" w14:textId="77777777" w:rsidR="0025598E" w:rsidRPr="0006032A" w:rsidRDefault="0025598E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98E" w:rsidRPr="0006032A" w14:paraId="68AF163A" w14:textId="77777777" w:rsidTr="00C3720A">
        <w:trPr>
          <w:trHeight w:val="206"/>
        </w:trPr>
        <w:tc>
          <w:tcPr>
            <w:tcW w:w="428" w:type="dxa"/>
          </w:tcPr>
          <w:p w14:paraId="5D49DAA8" w14:textId="77777777" w:rsidR="0025598E" w:rsidRPr="0006032A" w:rsidRDefault="0025598E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0" w:type="dxa"/>
          </w:tcPr>
          <w:p w14:paraId="7556545E" w14:textId="488E8EC9" w:rsidR="0025598E" w:rsidRPr="0006032A" w:rsidRDefault="0025598E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61</w:t>
            </w:r>
          </w:p>
        </w:tc>
        <w:tc>
          <w:tcPr>
            <w:tcW w:w="2131" w:type="dxa"/>
          </w:tcPr>
          <w:p w14:paraId="0BEF8539" w14:textId="2008851F" w:rsidR="0025598E" w:rsidRPr="0006032A" w:rsidRDefault="0025598E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Yusuf DEMİR</w:t>
            </w:r>
          </w:p>
        </w:tc>
        <w:tc>
          <w:tcPr>
            <w:tcW w:w="1711" w:type="dxa"/>
            <w:vMerge/>
          </w:tcPr>
          <w:p w14:paraId="7ED6A4E9" w14:textId="77777777" w:rsidR="0025598E" w:rsidRPr="0006032A" w:rsidRDefault="0025598E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0B816A3F" w14:textId="77777777" w:rsidR="0025598E" w:rsidRPr="0006032A" w:rsidRDefault="0025598E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7ED5A011" w14:textId="77777777" w:rsidR="0025598E" w:rsidRPr="0006032A" w:rsidRDefault="0025598E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646A9A52" w14:textId="77777777" w:rsidR="0025598E" w:rsidRPr="0006032A" w:rsidRDefault="0025598E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358" w:rsidRPr="0006032A" w14:paraId="5F49B5D8" w14:textId="77777777" w:rsidTr="00C3720A">
        <w:trPr>
          <w:trHeight w:val="206"/>
        </w:trPr>
        <w:tc>
          <w:tcPr>
            <w:tcW w:w="428" w:type="dxa"/>
          </w:tcPr>
          <w:p w14:paraId="54633480" w14:textId="7863E853" w:rsidR="00934358" w:rsidRPr="0006032A" w:rsidRDefault="00934358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10" w:type="dxa"/>
          </w:tcPr>
          <w:p w14:paraId="7CE1EDAF" w14:textId="65F0401A" w:rsidR="00934358" w:rsidRPr="0006032A" w:rsidRDefault="00934358" w:rsidP="005A396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63</w:t>
            </w:r>
          </w:p>
        </w:tc>
        <w:tc>
          <w:tcPr>
            <w:tcW w:w="2131" w:type="dxa"/>
          </w:tcPr>
          <w:p w14:paraId="026854F4" w14:textId="4CD80BDF" w:rsidR="00934358" w:rsidRPr="0006032A" w:rsidRDefault="00934358" w:rsidP="005A396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Havva YAŞAR</w:t>
            </w:r>
          </w:p>
        </w:tc>
        <w:tc>
          <w:tcPr>
            <w:tcW w:w="1711" w:type="dxa"/>
            <w:vMerge/>
          </w:tcPr>
          <w:p w14:paraId="778FCA36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24D74F3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508C7E72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38DBB208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358" w:rsidRPr="0006032A" w14:paraId="45476510" w14:textId="77777777" w:rsidTr="00C3720A">
        <w:trPr>
          <w:trHeight w:val="206"/>
        </w:trPr>
        <w:tc>
          <w:tcPr>
            <w:tcW w:w="428" w:type="dxa"/>
          </w:tcPr>
          <w:p w14:paraId="1FF49221" w14:textId="2BD49E48" w:rsidR="00934358" w:rsidRPr="0006032A" w:rsidRDefault="00934358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10" w:type="dxa"/>
          </w:tcPr>
          <w:p w14:paraId="0496B46A" w14:textId="174C4F78" w:rsidR="00934358" w:rsidRPr="0006032A" w:rsidRDefault="00934358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64</w:t>
            </w:r>
          </w:p>
        </w:tc>
        <w:tc>
          <w:tcPr>
            <w:tcW w:w="2131" w:type="dxa"/>
          </w:tcPr>
          <w:p w14:paraId="2493F15E" w14:textId="65915FD2" w:rsidR="00934358" w:rsidRPr="0006032A" w:rsidRDefault="00934358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zat Murat ŞANLI</w:t>
            </w:r>
          </w:p>
        </w:tc>
        <w:tc>
          <w:tcPr>
            <w:tcW w:w="1711" w:type="dxa"/>
            <w:vMerge/>
          </w:tcPr>
          <w:p w14:paraId="5A9F7917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2F54E4F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07C9F635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69F709FF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358" w:rsidRPr="0006032A" w14:paraId="78EB2C19" w14:textId="77777777" w:rsidTr="00C3720A">
        <w:trPr>
          <w:trHeight w:val="206"/>
        </w:trPr>
        <w:tc>
          <w:tcPr>
            <w:tcW w:w="428" w:type="dxa"/>
          </w:tcPr>
          <w:p w14:paraId="5EFCE017" w14:textId="16C8F9D0" w:rsidR="00934358" w:rsidRPr="0006032A" w:rsidRDefault="00934358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0" w:type="dxa"/>
          </w:tcPr>
          <w:p w14:paraId="262DC4EC" w14:textId="27A70805" w:rsidR="00934358" w:rsidRPr="0006032A" w:rsidRDefault="00934358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69</w:t>
            </w:r>
          </w:p>
        </w:tc>
        <w:tc>
          <w:tcPr>
            <w:tcW w:w="2131" w:type="dxa"/>
          </w:tcPr>
          <w:p w14:paraId="44E86129" w14:textId="4DEB77B0" w:rsidR="00934358" w:rsidRPr="0006032A" w:rsidRDefault="00934358" w:rsidP="005A3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Aleyna AKGÜNDÜZ</w:t>
            </w:r>
          </w:p>
        </w:tc>
        <w:tc>
          <w:tcPr>
            <w:tcW w:w="1711" w:type="dxa"/>
            <w:vMerge/>
          </w:tcPr>
          <w:p w14:paraId="21E42A0D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492E0B7D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067BA14A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4FE7566B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358" w:rsidRPr="0006032A" w14:paraId="7C821B5E" w14:textId="77777777" w:rsidTr="00C3720A">
        <w:trPr>
          <w:trHeight w:val="206"/>
        </w:trPr>
        <w:tc>
          <w:tcPr>
            <w:tcW w:w="428" w:type="dxa"/>
          </w:tcPr>
          <w:p w14:paraId="7107A421" w14:textId="3724693E" w:rsidR="00934358" w:rsidRPr="0006032A" w:rsidRDefault="00934358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10" w:type="dxa"/>
          </w:tcPr>
          <w:p w14:paraId="4D30794D" w14:textId="5D5B8CE7" w:rsidR="00934358" w:rsidRPr="0006032A" w:rsidRDefault="00934358" w:rsidP="005A39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246205070</w:t>
            </w:r>
          </w:p>
        </w:tc>
        <w:tc>
          <w:tcPr>
            <w:tcW w:w="2131" w:type="dxa"/>
          </w:tcPr>
          <w:p w14:paraId="57AA6DCA" w14:textId="1C395E53" w:rsidR="00934358" w:rsidRPr="0006032A" w:rsidRDefault="00934358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Rukiye Yaren TEPEKÖY</w:t>
            </w:r>
          </w:p>
        </w:tc>
        <w:tc>
          <w:tcPr>
            <w:tcW w:w="1711" w:type="dxa"/>
            <w:vMerge/>
          </w:tcPr>
          <w:p w14:paraId="4042D106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E59A992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30CB3070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7E0E0FD3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358" w:rsidRPr="0006032A" w14:paraId="69979037" w14:textId="77777777" w:rsidTr="00C3720A">
        <w:trPr>
          <w:trHeight w:val="206"/>
        </w:trPr>
        <w:tc>
          <w:tcPr>
            <w:tcW w:w="428" w:type="dxa"/>
          </w:tcPr>
          <w:p w14:paraId="2660DFF5" w14:textId="0AE650B6" w:rsidR="00934358" w:rsidRPr="0006032A" w:rsidRDefault="00934358" w:rsidP="005A396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603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0" w:type="dxa"/>
          </w:tcPr>
          <w:p w14:paraId="6D7C88C0" w14:textId="5FE458E9" w:rsidR="00934358" w:rsidRPr="0006032A" w:rsidRDefault="00934358" w:rsidP="005A3963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6032A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56205048</w:t>
            </w:r>
          </w:p>
        </w:tc>
        <w:tc>
          <w:tcPr>
            <w:tcW w:w="2131" w:type="dxa"/>
          </w:tcPr>
          <w:p w14:paraId="5D972A48" w14:textId="5633DCC7" w:rsidR="00934358" w:rsidRPr="0006032A" w:rsidRDefault="00934358" w:rsidP="005A3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032A">
              <w:rPr>
                <w:rStyle w:val="ae528d956c6fe485686c7491b2db0a895261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Buse İlayda ÇETİNEL</w:t>
            </w:r>
          </w:p>
        </w:tc>
        <w:tc>
          <w:tcPr>
            <w:tcW w:w="1711" w:type="dxa"/>
            <w:vMerge/>
          </w:tcPr>
          <w:p w14:paraId="0B3DE1CE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00C408D" w14:textId="77777777" w:rsidR="00934358" w:rsidRPr="0006032A" w:rsidRDefault="00934358" w:rsidP="005A39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51153B36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368D663A" w14:textId="77777777" w:rsidR="00934358" w:rsidRPr="0006032A" w:rsidRDefault="00934358" w:rsidP="005A3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2D8675" w14:textId="77777777" w:rsidR="007E0E98" w:rsidRPr="0006032A" w:rsidRDefault="007E0E98" w:rsidP="005A396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8BFDE8" w14:textId="77777777" w:rsidR="00BE1328" w:rsidRPr="0006032A" w:rsidRDefault="00BE1328" w:rsidP="005A396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D46DB9" w14:textId="1ED6323F" w:rsidR="00BE1328" w:rsidRPr="0006032A" w:rsidRDefault="00C95E30" w:rsidP="005A396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6032A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</w:p>
    <w:p w14:paraId="73823410" w14:textId="77777777" w:rsidR="00BE1328" w:rsidRPr="0006032A" w:rsidRDefault="00BE1328" w:rsidP="005A396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9EB5363" w14:textId="77777777" w:rsidR="007F65A6" w:rsidRPr="0006032A" w:rsidRDefault="007F65A6" w:rsidP="007F65A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032A">
        <w:rPr>
          <w:rFonts w:asciiTheme="minorHAnsi" w:hAnsiTheme="minorHAnsi" w:cstheme="minorHAnsi"/>
          <w:b/>
          <w:bCs/>
          <w:sz w:val="22"/>
          <w:szCs w:val="22"/>
        </w:rPr>
        <w:t xml:space="preserve">ÇS 208 Çevre Sağlığı Uygulamaları II Dersinin Uygulaması; </w:t>
      </w:r>
    </w:p>
    <w:p w14:paraId="53EAF7B2" w14:textId="77777777" w:rsidR="007F65A6" w:rsidRPr="0006032A" w:rsidRDefault="007F65A6" w:rsidP="007F65A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6032A">
        <w:rPr>
          <w:rFonts w:asciiTheme="minorHAnsi" w:hAnsiTheme="minorHAnsi" w:cstheme="minorHAnsi"/>
          <w:bCs/>
          <w:sz w:val="22"/>
          <w:szCs w:val="22"/>
        </w:rPr>
        <w:t xml:space="preserve">Aydın İl Sağlık Müdürlüğü, Halk Sağlığı Laboratuvarı ve denetim sahalarında; </w:t>
      </w:r>
    </w:p>
    <w:p w14:paraId="782D55E1" w14:textId="77777777" w:rsidR="007F65A6" w:rsidRPr="0006032A" w:rsidRDefault="007F65A6" w:rsidP="007F65A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6032A">
        <w:rPr>
          <w:rFonts w:asciiTheme="minorHAnsi" w:hAnsiTheme="minorHAnsi" w:cstheme="minorHAnsi"/>
          <w:bCs/>
          <w:sz w:val="22"/>
          <w:szCs w:val="22"/>
        </w:rPr>
        <w:t xml:space="preserve">Aydın il Tarım ve Orman Müdürlüğü - Gıda ve Yem Şubesi saha denetim alanlarında; </w:t>
      </w:r>
    </w:p>
    <w:p w14:paraId="7E44A05B" w14:textId="77777777" w:rsidR="007F65A6" w:rsidRPr="0006032A" w:rsidRDefault="007F65A6" w:rsidP="007F65A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6032A">
        <w:rPr>
          <w:rFonts w:asciiTheme="minorHAnsi" w:hAnsiTheme="minorHAnsi" w:cstheme="minorHAnsi"/>
          <w:bCs/>
          <w:sz w:val="22"/>
          <w:szCs w:val="22"/>
        </w:rPr>
        <w:t xml:space="preserve">ADÜ Tıp Fakültesi Araştırma ve Uygulama Hastanesi Tıbbi Atık ve Tehlikeli Atıklar biriminde;  </w:t>
      </w:r>
    </w:p>
    <w:p w14:paraId="19290812" w14:textId="29C8BA92" w:rsidR="003875FF" w:rsidRPr="0006032A" w:rsidRDefault="007F65A6" w:rsidP="007F65A6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6032A">
        <w:rPr>
          <w:rFonts w:asciiTheme="minorHAnsi" w:hAnsiTheme="minorHAnsi" w:cstheme="minorHAnsi"/>
          <w:bCs/>
          <w:sz w:val="22"/>
          <w:szCs w:val="22"/>
        </w:rPr>
        <w:t>Aydın Su ve Kanalizasyon İdare Genel Müdürlüğü (ASKİ) İçme Suyu Laboratuvarlarında ve uygulama sahasında gerçekleştirilecektir.</w:t>
      </w:r>
    </w:p>
    <w:p w14:paraId="2D8668CE" w14:textId="186F62EE" w:rsidR="00175052" w:rsidRPr="0006032A" w:rsidRDefault="00175052" w:rsidP="005A3963">
      <w:pPr>
        <w:rPr>
          <w:rFonts w:asciiTheme="minorHAnsi" w:hAnsiTheme="minorHAnsi" w:cstheme="minorHAnsi"/>
          <w:sz w:val="20"/>
          <w:szCs w:val="20"/>
        </w:rPr>
      </w:pPr>
    </w:p>
    <w:p w14:paraId="043311DE" w14:textId="77777777" w:rsidR="00175052" w:rsidRPr="0006032A" w:rsidRDefault="00175052" w:rsidP="005A3963">
      <w:pPr>
        <w:rPr>
          <w:rFonts w:asciiTheme="minorHAnsi" w:hAnsiTheme="minorHAnsi" w:cstheme="minorHAnsi"/>
          <w:sz w:val="20"/>
          <w:szCs w:val="20"/>
        </w:rPr>
      </w:pPr>
    </w:p>
    <w:p w14:paraId="5627647E" w14:textId="77777777" w:rsidR="003875FF" w:rsidRPr="0006032A" w:rsidRDefault="003875FF" w:rsidP="005A3963">
      <w:pPr>
        <w:rPr>
          <w:rFonts w:asciiTheme="minorHAnsi" w:hAnsiTheme="minorHAnsi" w:cstheme="minorHAnsi"/>
          <w:sz w:val="20"/>
          <w:szCs w:val="20"/>
        </w:rPr>
      </w:pPr>
    </w:p>
    <w:p w14:paraId="12ACA3BF" w14:textId="0A567931" w:rsidR="00523B60" w:rsidRPr="0006032A" w:rsidRDefault="00523B60" w:rsidP="005A3963">
      <w:pPr>
        <w:rPr>
          <w:rFonts w:asciiTheme="minorHAnsi" w:hAnsiTheme="minorHAnsi"/>
          <w:b/>
          <w:sz w:val="22"/>
          <w:szCs w:val="22"/>
        </w:rPr>
      </w:pPr>
      <w:r w:rsidRPr="0006032A">
        <w:rPr>
          <w:rFonts w:asciiTheme="minorHAnsi" w:hAnsiTheme="minorHAnsi"/>
          <w:b/>
          <w:sz w:val="22"/>
          <w:szCs w:val="22"/>
        </w:rPr>
        <w:t xml:space="preserve">  </w:t>
      </w:r>
      <w:r w:rsidR="00342F3E" w:rsidRPr="0006032A">
        <w:rPr>
          <w:rFonts w:asciiTheme="minorHAnsi" w:hAnsiTheme="minorHAnsi"/>
          <w:b/>
          <w:sz w:val="22"/>
          <w:szCs w:val="22"/>
        </w:rPr>
        <w:t xml:space="preserve">    </w:t>
      </w:r>
      <w:r w:rsidR="00C06EB5" w:rsidRPr="0006032A">
        <w:rPr>
          <w:rFonts w:asciiTheme="minorHAnsi" w:hAnsiTheme="minorHAnsi"/>
          <w:b/>
          <w:sz w:val="22"/>
          <w:szCs w:val="22"/>
        </w:rPr>
        <w:t xml:space="preserve">     </w:t>
      </w:r>
      <w:r w:rsidR="00342F3E" w:rsidRPr="0006032A">
        <w:rPr>
          <w:rFonts w:asciiTheme="minorHAnsi" w:hAnsiTheme="minorHAnsi"/>
          <w:b/>
          <w:sz w:val="22"/>
          <w:szCs w:val="22"/>
        </w:rPr>
        <w:t>Prof. Dr. Canan HAZIR</w:t>
      </w:r>
      <w:r w:rsidRPr="0006032A">
        <w:rPr>
          <w:rFonts w:asciiTheme="minorHAnsi" w:hAnsiTheme="minorHAnsi"/>
          <w:b/>
          <w:sz w:val="22"/>
          <w:szCs w:val="22"/>
        </w:rPr>
        <w:t xml:space="preserve">                </w:t>
      </w:r>
      <w:r w:rsidR="00342F3E" w:rsidRPr="0006032A">
        <w:rPr>
          <w:rFonts w:asciiTheme="minorHAnsi" w:hAnsiTheme="minorHAnsi"/>
          <w:b/>
          <w:sz w:val="22"/>
          <w:szCs w:val="22"/>
        </w:rPr>
        <w:t xml:space="preserve"> </w:t>
      </w:r>
      <w:r w:rsidR="00C06EB5" w:rsidRPr="0006032A">
        <w:rPr>
          <w:rFonts w:asciiTheme="minorHAnsi" w:hAnsiTheme="minorHAnsi"/>
          <w:b/>
          <w:sz w:val="22"/>
          <w:szCs w:val="22"/>
        </w:rPr>
        <w:t xml:space="preserve">                </w:t>
      </w:r>
      <w:r w:rsidR="00342F3E" w:rsidRPr="0006032A">
        <w:rPr>
          <w:rFonts w:asciiTheme="minorHAnsi" w:hAnsiTheme="minorHAnsi"/>
          <w:b/>
          <w:sz w:val="22"/>
          <w:szCs w:val="22"/>
        </w:rPr>
        <w:t xml:space="preserve"> Dr. Öğr. Üyesi Nesrin OĞURLU </w:t>
      </w:r>
      <w:r w:rsidRPr="0006032A">
        <w:rPr>
          <w:rFonts w:asciiTheme="minorHAnsi" w:hAnsiTheme="minorHAnsi"/>
          <w:b/>
          <w:sz w:val="22"/>
          <w:szCs w:val="22"/>
        </w:rPr>
        <w:t xml:space="preserve">    </w:t>
      </w:r>
      <w:r w:rsidR="00C06EB5" w:rsidRPr="0006032A">
        <w:rPr>
          <w:rFonts w:asciiTheme="minorHAnsi" w:hAnsiTheme="minorHAnsi"/>
          <w:b/>
          <w:sz w:val="22"/>
          <w:szCs w:val="22"/>
        </w:rPr>
        <w:t xml:space="preserve">               </w:t>
      </w:r>
      <w:r w:rsidRPr="0006032A">
        <w:rPr>
          <w:rFonts w:asciiTheme="minorHAnsi" w:hAnsiTheme="minorHAnsi"/>
          <w:b/>
          <w:sz w:val="22"/>
          <w:szCs w:val="22"/>
        </w:rPr>
        <w:t xml:space="preserve">  </w:t>
      </w:r>
      <w:r w:rsidR="00342F3E" w:rsidRPr="0006032A">
        <w:rPr>
          <w:rFonts w:asciiTheme="minorHAnsi" w:hAnsiTheme="minorHAnsi"/>
          <w:b/>
          <w:sz w:val="22"/>
          <w:szCs w:val="22"/>
        </w:rPr>
        <w:t>Doç.</w:t>
      </w:r>
      <w:r w:rsidRPr="0006032A">
        <w:rPr>
          <w:rFonts w:asciiTheme="minorHAnsi" w:hAnsiTheme="minorHAnsi"/>
          <w:b/>
          <w:sz w:val="22"/>
          <w:szCs w:val="22"/>
        </w:rPr>
        <w:t xml:space="preserve"> Dr. Emel TUĞRUL</w:t>
      </w:r>
    </w:p>
    <w:p w14:paraId="041297BA" w14:textId="2435F7CF" w:rsidR="00523B60" w:rsidRPr="00C06EB5" w:rsidRDefault="003B0B1F" w:rsidP="005A3963">
      <w:pPr>
        <w:rPr>
          <w:rFonts w:asciiTheme="minorHAnsi" w:hAnsiTheme="minorHAnsi"/>
          <w:sz w:val="22"/>
          <w:szCs w:val="22"/>
        </w:rPr>
      </w:pPr>
      <w:r w:rsidRPr="0006032A">
        <w:rPr>
          <w:rFonts w:asciiTheme="minorHAnsi" w:hAnsiTheme="minorHAnsi"/>
          <w:sz w:val="22"/>
          <w:szCs w:val="22"/>
        </w:rPr>
        <w:t xml:space="preserve">    </w:t>
      </w:r>
      <w:r w:rsidR="00523B60" w:rsidRPr="0006032A">
        <w:rPr>
          <w:rFonts w:asciiTheme="minorHAnsi" w:hAnsiTheme="minorHAnsi"/>
          <w:sz w:val="22"/>
          <w:szCs w:val="22"/>
        </w:rPr>
        <w:t>Çevre Sağlığı Program Yürütücüsü</w:t>
      </w:r>
      <w:r w:rsidR="00523B60" w:rsidRPr="0006032A">
        <w:rPr>
          <w:rFonts w:asciiTheme="minorHAnsi" w:hAnsiTheme="minorHAnsi"/>
          <w:sz w:val="22"/>
          <w:szCs w:val="22"/>
        </w:rPr>
        <w:tab/>
        <w:t xml:space="preserve"> </w:t>
      </w:r>
      <w:r w:rsidR="00C06EB5" w:rsidRPr="0006032A">
        <w:rPr>
          <w:rFonts w:asciiTheme="minorHAnsi" w:hAnsiTheme="minorHAnsi"/>
          <w:sz w:val="22"/>
          <w:szCs w:val="22"/>
        </w:rPr>
        <w:t xml:space="preserve"> </w:t>
      </w:r>
      <w:r w:rsidR="00523B60" w:rsidRPr="0006032A">
        <w:rPr>
          <w:rFonts w:asciiTheme="minorHAnsi" w:hAnsiTheme="minorHAnsi"/>
          <w:sz w:val="22"/>
          <w:szCs w:val="22"/>
        </w:rPr>
        <w:t xml:space="preserve">Tıbbi Hizmetler ve Teknikler Bölüm Başkanı               </w:t>
      </w:r>
      <w:r w:rsidR="00342F3E" w:rsidRPr="0006032A">
        <w:rPr>
          <w:rFonts w:asciiTheme="minorHAnsi" w:hAnsiTheme="minorHAnsi"/>
          <w:sz w:val="22"/>
          <w:szCs w:val="22"/>
        </w:rPr>
        <w:t xml:space="preserve"> </w:t>
      </w:r>
      <w:r w:rsidR="00523B60" w:rsidRPr="0006032A">
        <w:rPr>
          <w:rFonts w:asciiTheme="minorHAnsi" w:hAnsiTheme="minorHAnsi"/>
          <w:sz w:val="22"/>
          <w:szCs w:val="22"/>
        </w:rPr>
        <w:t>ASHMYO Müdür</w:t>
      </w:r>
    </w:p>
    <w:p w14:paraId="45F3C0E6" w14:textId="77777777" w:rsidR="009B4A99" w:rsidRPr="000B2DBF" w:rsidRDefault="009B4A99" w:rsidP="005A3963">
      <w:pPr>
        <w:rPr>
          <w:rFonts w:asciiTheme="minorHAnsi" w:hAnsiTheme="minorHAnsi" w:cstheme="minorHAnsi"/>
          <w:sz w:val="20"/>
          <w:szCs w:val="20"/>
        </w:rPr>
      </w:pPr>
    </w:p>
    <w:sectPr w:rsidR="009B4A99" w:rsidRPr="000B2DBF" w:rsidSect="00ED40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61C"/>
    <w:multiLevelType w:val="hybridMultilevel"/>
    <w:tmpl w:val="8A50C326"/>
    <w:lvl w:ilvl="0" w:tplc="9A621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B3A"/>
    <w:multiLevelType w:val="hybridMultilevel"/>
    <w:tmpl w:val="0A188AC4"/>
    <w:lvl w:ilvl="0" w:tplc="0498B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83"/>
    <w:rsid w:val="00041286"/>
    <w:rsid w:val="00043799"/>
    <w:rsid w:val="0006032A"/>
    <w:rsid w:val="0006238F"/>
    <w:rsid w:val="000631A3"/>
    <w:rsid w:val="00067B8D"/>
    <w:rsid w:val="0007178B"/>
    <w:rsid w:val="00075662"/>
    <w:rsid w:val="000806F8"/>
    <w:rsid w:val="00081CD4"/>
    <w:rsid w:val="00083C8A"/>
    <w:rsid w:val="00090A1D"/>
    <w:rsid w:val="0009104D"/>
    <w:rsid w:val="000B2DBF"/>
    <w:rsid w:val="000B5EB3"/>
    <w:rsid w:val="000C30F8"/>
    <w:rsid w:val="00111106"/>
    <w:rsid w:val="00120A37"/>
    <w:rsid w:val="00126A53"/>
    <w:rsid w:val="001555D3"/>
    <w:rsid w:val="00155BDF"/>
    <w:rsid w:val="00162485"/>
    <w:rsid w:val="00175052"/>
    <w:rsid w:val="001806AE"/>
    <w:rsid w:val="00183B33"/>
    <w:rsid w:val="00184BA4"/>
    <w:rsid w:val="00190320"/>
    <w:rsid w:val="001D7DDE"/>
    <w:rsid w:val="001E7A7F"/>
    <w:rsid w:val="00202C11"/>
    <w:rsid w:val="00207C54"/>
    <w:rsid w:val="0021422C"/>
    <w:rsid w:val="0022415D"/>
    <w:rsid w:val="00245A55"/>
    <w:rsid w:val="00253A9D"/>
    <w:rsid w:val="0025598E"/>
    <w:rsid w:val="00256661"/>
    <w:rsid w:val="00262E69"/>
    <w:rsid w:val="00265F4D"/>
    <w:rsid w:val="0026711C"/>
    <w:rsid w:val="00271F5A"/>
    <w:rsid w:val="002735F9"/>
    <w:rsid w:val="00273FFD"/>
    <w:rsid w:val="00275180"/>
    <w:rsid w:val="00280B91"/>
    <w:rsid w:val="002A3EC8"/>
    <w:rsid w:val="002C4427"/>
    <w:rsid w:val="002C7C88"/>
    <w:rsid w:val="002D1EF7"/>
    <w:rsid w:val="002F1CCA"/>
    <w:rsid w:val="002F327C"/>
    <w:rsid w:val="00302C81"/>
    <w:rsid w:val="003155D4"/>
    <w:rsid w:val="00316DC9"/>
    <w:rsid w:val="00337850"/>
    <w:rsid w:val="003406D7"/>
    <w:rsid w:val="00342F3E"/>
    <w:rsid w:val="00350702"/>
    <w:rsid w:val="00352451"/>
    <w:rsid w:val="00363D70"/>
    <w:rsid w:val="00366214"/>
    <w:rsid w:val="003664FF"/>
    <w:rsid w:val="003730E8"/>
    <w:rsid w:val="00382459"/>
    <w:rsid w:val="003875FF"/>
    <w:rsid w:val="00391BC3"/>
    <w:rsid w:val="003B0B1F"/>
    <w:rsid w:val="003E48F2"/>
    <w:rsid w:val="003E4FD7"/>
    <w:rsid w:val="003F0994"/>
    <w:rsid w:val="00405022"/>
    <w:rsid w:val="00407783"/>
    <w:rsid w:val="004159DF"/>
    <w:rsid w:val="00417147"/>
    <w:rsid w:val="0041735B"/>
    <w:rsid w:val="00417A1E"/>
    <w:rsid w:val="00420ED6"/>
    <w:rsid w:val="00423450"/>
    <w:rsid w:val="00424C86"/>
    <w:rsid w:val="00430B88"/>
    <w:rsid w:val="00431C2A"/>
    <w:rsid w:val="004331E4"/>
    <w:rsid w:val="00445E31"/>
    <w:rsid w:val="00474CDB"/>
    <w:rsid w:val="00480347"/>
    <w:rsid w:val="0049592B"/>
    <w:rsid w:val="004A414F"/>
    <w:rsid w:val="004B400A"/>
    <w:rsid w:val="004B48FC"/>
    <w:rsid w:val="004B79C9"/>
    <w:rsid w:val="004C4134"/>
    <w:rsid w:val="004C4FDF"/>
    <w:rsid w:val="004D454D"/>
    <w:rsid w:val="004E2AA1"/>
    <w:rsid w:val="005008AB"/>
    <w:rsid w:val="005168F4"/>
    <w:rsid w:val="00522370"/>
    <w:rsid w:val="00523B60"/>
    <w:rsid w:val="005445A7"/>
    <w:rsid w:val="00564788"/>
    <w:rsid w:val="00582C47"/>
    <w:rsid w:val="005838F2"/>
    <w:rsid w:val="00584C8E"/>
    <w:rsid w:val="005869D8"/>
    <w:rsid w:val="005929AF"/>
    <w:rsid w:val="00596648"/>
    <w:rsid w:val="00597159"/>
    <w:rsid w:val="005A3963"/>
    <w:rsid w:val="005D2226"/>
    <w:rsid w:val="00616381"/>
    <w:rsid w:val="00631C27"/>
    <w:rsid w:val="006365FD"/>
    <w:rsid w:val="006453AD"/>
    <w:rsid w:val="00646581"/>
    <w:rsid w:val="00652AFA"/>
    <w:rsid w:val="00652E38"/>
    <w:rsid w:val="00673F56"/>
    <w:rsid w:val="006772C0"/>
    <w:rsid w:val="00680735"/>
    <w:rsid w:val="00693E5C"/>
    <w:rsid w:val="006A3A38"/>
    <w:rsid w:val="006B1AD2"/>
    <w:rsid w:val="006B371C"/>
    <w:rsid w:val="006D42D7"/>
    <w:rsid w:val="006D699A"/>
    <w:rsid w:val="006F2D1A"/>
    <w:rsid w:val="006F73C6"/>
    <w:rsid w:val="00701945"/>
    <w:rsid w:val="00705AFF"/>
    <w:rsid w:val="00753BF4"/>
    <w:rsid w:val="00767BA8"/>
    <w:rsid w:val="00774232"/>
    <w:rsid w:val="007761D7"/>
    <w:rsid w:val="00776749"/>
    <w:rsid w:val="00784D73"/>
    <w:rsid w:val="00792695"/>
    <w:rsid w:val="00794627"/>
    <w:rsid w:val="007A74F1"/>
    <w:rsid w:val="007A751A"/>
    <w:rsid w:val="007E0E98"/>
    <w:rsid w:val="007F31F0"/>
    <w:rsid w:val="007F65A6"/>
    <w:rsid w:val="00801095"/>
    <w:rsid w:val="00802AA3"/>
    <w:rsid w:val="00814633"/>
    <w:rsid w:val="008435FF"/>
    <w:rsid w:val="008549FA"/>
    <w:rsid w:val="00855392"/>
    <w:rsid w:val="008601B5"/>
    <w:rsid w:val="00865287"/>
    <w:rsid w:val="00870C05"/>
    <w:rsid w:val="00891B35"/>
    <w:rsid w:val="008A312E"/>
    <w:rsid w:val="008A5825"/>
    <w:rsid w:val="008B4840"/>
    <w:rsid w:val="008C3778"/>
    <w:rsid w:val="0090075D"/>
    <w:rsid w:val="00902782"/>
    <w:rsid w:val="00904B3A"/>
    <w:rsid w:val="009075C5"/>
    <w:rsid w:val="00915748"/>
    <w:rsid w:val="00920B50"/>
    <w:rsid w:val="00923BC5"/>
    <w:rsid w:val="00934358"/>
    <w:rsid w:val="00935C84"/>
    <w:rsid w:val="009849B4"/>
    <w:rsid w:val="00987D57"/>
    <w:rsid w:val="00994653"/>
    <w:rsid w:val="009B2989"/>
    <w:rsid w:val="009B2D24"/>
    <w:rsid w:val="009B3393"/>
    <w:rsid w:val="009B4A99"/>
    <w:rsid w:val="009D5DBF"/>
    <w:rsid w:val="009F3727"/>
    <w:rsid w:val="00A16238"/>
    <w:rsid w:val="00A2304B"/>
    <w:rsid w:val="00A36006"/>
    <w:rsid w:val="00A44501"/>
    <w:rsid w:val="00A44ACB"/>
    <w:rsid w:val="00A52A39"/>
    <w:rsid w:val="00A6075E"/>
    <w:rsid w:val="00A6256B"/>
    <w:rsid w:val="00A6415F"/>
    <w:rsid w:val="00A641A3"/>
    <w:rsid w:val="00A826F3"/>
    <w:rsid w:val="00A93DE5"/>
    <w:rsid w:val="00A97CF0"/>
    <w:rsid w:val="00AC1721"/>
    <w:rsid w:val="00AE0725"/>
    <w:rsid w:val="00AE2824"/>
    <w:rsid w:val="00B00939"/>
    <w:rsid w:val="00B01492"/>
    <w:rsid w:val="00B02BCB"/>
    <w:rsid w:val="00B06101"/>
    <w:rsid w:val="00B07EB1"/>
    <w:rsid w:val="00B3153D"/>
    <w:rsid w:val="00B34849"/>
    <w:rsid w:val="00B442C9"/>
    <w:rsid w:val="00B54CEF"/>
    <w:rsid w:val="00B574E2"/>
    <w:rsid w:val="00B66B6E"/>
    <w:rsid w:val="00B76D99"/>
    <w:rsid w:val="00B825D5"/>
    <w:rsid w:val="00B83306"/>
    <w:rsid w:val="00B845A3"/>
    <w:rsid w:val="00B848F7"/>
    <w:rsid w:val="00B91660"/>
    <w:rsid w:val="00B96BBD"/>
    <w:rsid w:val="00BA3106"/>
    <w:rsid w:val="00BA44DD"/>
    <w:rsid w:val="00BB1314"/>
    <w:rsid w:val="00BB4926"/>
    <w:rsid w:val="00BD124F"/>
    <w:rsid w:val="00BD68D5"/>
    <w:rsid w:val="00BE1328"/>
    <w:rsid w:val="00BF4709"/>
    <w:rsid w:val="00C008D0"/>
    <w:rsid w:val="00C034C8"/>
    <w:rsid w:val="00C06EB5"/>
    <w:rsid w:val="00C12109"/>
    <w:rsid w:val="00C22860"/>
    <w:rsid w:val="00C2798B"/>
    <w:rsid w:val="00C3720A"/>
    <w:rsid w:val="00C513A5"/>
    <w:rsid w:val="00C51D16"/>
    <w:rsid w:val="00C52D63"/>
    <w:rsid w:val="00C57A42"/>
    <w:rsid w:val="00C61B11"/>
    <w:rsid w:val="00C67DB0"/>
    <w:rsid w:val="00C7201B"/>
    <w:rsid w:val="00C92EB7"/>
    <w:rsid w:val="00C93557"/>
    <w:rsid w:val="00C93641"/>
    <w:rsid w:val="00C94A86"/>
    <w:rsid w:val="00C94B3B"/>
    <w:rsid w:val="00C95E30"/>
    <w:rsid w:val="00CA16A2"/>
    <w:rsid w:val="00CA28A7"/>
    <w:rsid w:val="00CA3B6A"/>
    <w:rsid w:val="00CD2E9B"/>
    <w:rsid w:val="00CD40D8"/>
    <w:rsid w:val="00CE3D30"/>
    <w:rsid w:val="00CE42D1"/>
    <w:rsid w:val="00CF7080"/>
    <w:rsid w:val="00D05E29"/>
    <w:rsid w:val="00D11A0D"/>
    <w:rsid w:val="00D32A47"/>
    <w:rsid w:val="00D33EC4"/>
    <w:rsid w:val="00D35E65"/>
    <w:rsid w:val="00D459A3"/>
    <w:rsid w:val="00D7753A"/>
    <w:rsid w:val="00D81522"/>
    <w:rsid w:val="00D82888"/>
    <w:rsid w:val="00D9765B"/>
    <w:rsid w:val="00DA3584"/>
    <w:rsid w:val="00DB2452"/>
    <w:rsid w:val="00DC2E20"/>
    <w:rsid w:val="00DD38B8"/>
    <w:rsid w:val="00DE0A5F"/>
    <w:rsid w:val="00DE4C6C"/>
    <w:rsid w:val="00E044D3"/>
    <w:rsid w:val="00E14339"/>
    <w:rsid w:val="00E14A28"/>
    <w:rsid w:val="00E252DB"/>
    <w:rsid w:val="00E3324F"/>
    <w:rsid w:val="00E37C85"/>
    <w:rsid w:val="00E53E5B"/>
    <w:rsid w:val="00E623A9"/>
    <w:rsid w:val="00E76590"/>
    <w:rsid w:val="00E76C35"/>
    <w:rsid w:val="00E821BD"/>
    <w:rsid w:val="00E8258B"/>
    <w:rsid w:val="00E978A1"/>
    <w:rsid w:val="00EB2073"/>
    <w:rsid w:val="00EB2AA6"/>
    <w:rsid w:val="00EC08AC"/>
    <w:rsid w:val="00ED4094"/>
    <w:rsid w:val="00ED6771"/>
    <w:rsid w:val="00ED6C53"/>
    <w:rsid w:val="00EE14AC"/>
    <w:rsid w:val="00EE5339"/>
    <w:rsid w:val="00EF695C"/>
    <w:rsid w:val="00EF7E5E"/>
    <w:rsid w:val="00F06014"/>
    <w:rsid w:val="00F24C65"/>
    <w:rsid w:val="00F302D7"/>
    <w:rsid w:val="00F37555"/>
    <w:rsid w:val="00F409DD"/>
    <w:rsid w:val="00F4657D"/>
    <w:rsid w:val="00F46D7C"/>
    <w:rsid w:val="00F52CE9"/>
    <w:rsid w:val="00F7171F"/>
    <w:rsid w:val="00F75026"/>
    <w:rsid w:val="00F83AAD"/>
    <w:rsid w:val="00F94407"/>
    <w:rsid w:val="00FA7DF8"/>
    <w:rsid w:val="00FB0670"/>
    <w:rsid w:val="00FC6DCD"/>
    <w:rsid w:val="00FC79C9"/>
    <w:rsid w:val="00FD12F9"/>
    <w:rsid w:val="00FE4058"/>
    <w:rsid w:val="00FF43F5"/>
    <w:rsid w:val="00FF5586"/>
    <w:rsid w:val="00FF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9DA4"/>
  <w15:docId w15:val="{5BC7B1AB-221C-46F8-AE36-DF5E745A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F31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07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8152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F31F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e528d956c6fe485686c7491b2db0a895261">
    <w:name w:val="ae528d956c6fe485686c7491b2db0a895261"/>
    <w:basedOn w:val="VarsaylanParagrafYazTipi"/>
    <w:rsid w:val="00BA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39BE-40DF-4CB5-9895-2C1A80A7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Aidata</cp:lastModifiedBy>
  <cp:revision>3</cp:revision>
  <cp:lastPrinted>2024-10-03T12:03:00Z</cp:lastPrinted>
  <dcterms:created xsi:type="dcterms:W3CDTF">2026-02-13T12:28:00Z</dcterms:created>
  <dcterms:modified xsi:type="dcterms:W3CDTF">2026-02-13T12:29:00Z</dcterms:modified>
</cp:coreProperties>
</file>